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D7" w:rsidRPr="00966479" w:rsidRDefault="003F31D7" w:rsidP="003F31D7">
      <w:pPr>
        <w:pStyle w:val="aa"/>
      </w:pPr>
      <w:r>
        <w:t>П О С Т А Н О В Л Е Н И Е</w:t>
      </w:r>
    </w:p>
    <w:p w:rsidR="003F31D7" w:rsidRDefault="003F31D7" w:rsidP="003F31D7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3F31D7" w:rsidRDefault="003F31D7" w:rsidP="003F31D7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3F31D7" w:rsidRDefault="003F31D7" w:rsidP="003F31D7">
      <w:pPr>
        <w:jc w:val="both"/>
        <w:rPr>
          <w:rFonts w:eastAsia="Arial Unicode MS"/>
          <w:spacing w:val="30"/>
          <w:sz w:val="32"/>
        </w:rPr>
      </w:pPr>
    </w:p>
    <w:p w:rsidR="008A7F0D" w:rsidRDefault="003F31D7" w:rsidP="003F31D7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25.11.2013                 г. Ставрополь                    № 4215</w:t>
      </w:r>
    </w:p>
    <w:p w:rsidR="008A7F0D" w:rsidRDefault="008A7F0D" w:rsidP="0046107C">
      <w:pPr>
        <w:rPr>
          <w:sz w:val="28"/>
          <w:szCs w:val="28"/>
        </w:rPr>
      </w:pPr>
    </w:p>
    <w:p w:rsidR="008A7F0D" w:rsidRDefault="008A7F0D" w:rsidP="0046107C">
      <w:pPr>
        <w:rPr>
          <w:sz w:val="28"/>
          <w:szCs w:val="28"/>
        </w:rPr>
      </w:pPr>
    </w:p>
    <w:p w:rsidR="0046107C" w:rsidRDefault="00101FEA" w:rsidP="008A7F0D">
      <w:pPr>
        <w:spacing w:line="240" w:lineRule="exact"/>
        <w:jc w:val="both"/>
        <w:rPr>
          <w:sz w:val="28"/>
          <w:szCs w:val="28"/>
        </w:rPr>
      </w:pPr>
      <w:r w:rsidRPr="00101FEA">
        <w:rPr>
          <w:sz w:val="28"/>
          <w:szCs w:val="28"/>
        </w:rPr>
        <w:t>О внесении изменений в</w:t>
      </w:r>
      <w:r w:rsidR="00220899">
        <w:rPr>
          <w:sz w:val="28"/>
          <w:szCs w:val="28"/>
        </w:rPr>
        <w:t xml:space="preserve"> долгосрочную муниципальную целевую программу </w:t>
      </w:r>
      <w:r w:rsidR="00220899" w:rsidRPr="00E2383A">
        <w:rPr>
          <w:sz w:val="28"/>
          <w:szCs w:val="28"/>
        </w:rPr>
        <w:t>«</w:t>
      </w:r>
      <w:r w:rsidR="00B2168F">
        <w:rPr>
          <w:sz w:val="28"/>
          <w:szCs w:val="28"/>
        </w:rPr>
        <w:t>Продвижение конкурентных преимуществ города Ставрополя на 201</w:t>
      </w:r>
      <w:r w:rsidR="003654D2">
        <w:rPr>
          <w:sz w:val="28"/>
          <w:szCs w:val="28"/>
        </w:rPr>
        <w:t>2</w:t>
      </w:r>
      <w:r w:rsidR="00B2168F">
        <w:rPr>
          <w:sz w:val="28"/>
          <w:szCs w:val="28"/>
        </w:rPr>
        <w:t xml:space="preserve"> - 201</w:t>
      </w:r>
      <w:r w:rsidR="003654D2">
        <w:rPr>
          <w:sz w:val="28"/>
          <w:szCs w:val="28"/>
        </w:rPr>
        <w:t>4</w:t>
      </w:r>
      <w:r w:rsidR="00B2168F">
        <w:rPr>
          <w:sz w:val="28"/>
          <w:szCs w:val="28"/>
        </w:rPr>
        <w:t xml:space="preserve"> годы</w:t>
      </w:r>
      <w:r w:rsidR="00220899" w:rsidRPr="00E2383A">
        <w:rPr>
          <w:sz w:val="28"/>
          <w:szCs w:val="28"/>
        </w:rPr>
        <w:t>»</w:t>
      </w:r>
      <w:r w:rsidR="00220899">
        <w:rPr>
          <w:sz w:val="28"/>
          <w:szCs w:val="28"/>
        </w:rPr>
        <w:t xml:space="preserve">, утвержденную </w:t>
      </w:r>
      <w:r w:rsidRPr="00101FEA">
        <w:rPr>
          <w:sz w:val="28"/>
          <w:szCs w:val="28"/>
        </w:rPr>
        <w:t>постановление</w:t>
      </w:r>
      <w:r w:rsidR="00220899">
        <w:rPr>
          <w:sz w:val="28"/>
          <w:szCs w:val="28"/>
        </w:rPr>
        <w:t>м</w:t>
      </w:r>
      <w:r w:rsidRPr="00101FEA">
        <w:rPr>
          <w:sz w:val="28"/>
          <w:szCs w:val="28"/>
        </w:rPr>
        <w:t xml:space="preserve"> администрации города Ставрополя </w:t>
      </w:r>
      <w:r w:rsidR="008A7F0D">
        <w:rPr>
          <w:sz w:val="28"/>
          <w:szCs w:val="28"/>
        </w:rPr>
        <w:t xml:space="preserve">от </w:t>
      </w:r>
      <w:r w:rsidR="00B2168F">
        <w:rPr>
          <w:sz w:val="28"/>
          <w:szCs w:val="28"/>
        </w:rPr>
        <w:t>21.10.2011</w:t>
      </w:r>
      <w:r w:rsidR="008A7F0D">
        <w:rPr>
          <w:sz w:val="28"/>
          <w:szCs w:val="28"/>
        </w:rPr>
        <w:t xml:space="preserve"> № </w:t>
      </w:r>
      <w:r w:rsidR="00B2168F">
        <w:rPr>
          <w:sz w:val="28"/>
          <w:szCs w:val="28"/>
        </w:rPr>
        <w:t>2987</w:t>
      </w:r>
      <w:r w:rsidR="008A7F0D">
        <w:rPr>
          <w:sz w:val="28"/>
          <w:szCs w:val="28"/>
        </w:rPr>
        <w:t xml:space="preserve"> «О</w:t>
      </w:r>
      <w:r w:rsidR="008A7F0D" w:rsidRPr="008A7F0D">
        <w:rPr>
          <w:sz w:val="28"/>
          <w:szCs w:val="28"/>
        </w:rPr>
        <w:t>б утверждении долгосрочной муниципальной целевой программы</w:t>
      </w:r>
      <w:r w:rsidR="008A7F0D">
        <w:rPr>
          <w:sz w:val="28"/>
          <w:szCs w:val="28"/>
        </w:rPr>
        <w:t xml:space="preserve"> «</w:t>
      </w:r>
      <w:r w:rsidR="00B2168F">
        <w:rPr>
          <w:sz w:val="28"/>
          <w:szCs w:val="28"/>
        </w:rPr>
        <w:t>Продвижение конкурентных преимуществ города Ставрополя на 201</w:t>
      </w:r>
      <w:r w:rsidR="00E00D48">
        <w:rPr>
          <w:sz w:val="28"/>
          <w:szCs w:val="28"/>
        </w:rPr>
        <w:t>2 - 2014</w:t>
      </w:r>
      <w:r w:rsidR="00B2168F">
        <w:rPr>
          <w:sz w:val="28"/>
          <w:szCs w:val="28"/>
        </w:rPr>
        <w:t xml:space="preserve"> годы</w:t>
      </w:r>
      <w:r w:rsidR="008A7F0D">
        <w:rPr>
          <w:sz w:val="28"/>
          <w:szCs w:val="28"/>
        </w:rPr>
        <w:t>»</w:t>
      </w:r>
    </w:p>
    <w:p w:rsidR="008A7F0D" w:rsidRDefault="008A7F0D" w:rsidP="008A7F0D">
      <w:pPr>
        <w:spacing w:line="240" w:lineRule="exact"/>
        <w:jc w:val="both"/>
        <w:rPr>
          <w:sz w:val="28"/>
          <w:szCs w:val="28"/>
        </w:rPr>
      </w:pPr>
    </w:p>
    <w:p w:rsidR="00325545" w:rsidRDefault="00325545" w:rsidP="00057EA9">
      <w:pPr>
        <w:ind w:firstLine="709"/>
        <w:jc w:val="both"/>
        <w:rPr>
          <w:sz w:val="28"/>
          <w:szCs w:val="28"/>
        </w:rPr>
      </w:pPr>
    </w:p>
    <w:p w:rsidR="00362810" w:rsidRDefault="00943D5F" w:rsidP="00FC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62810">
        <w:rPr>
          <w:sz w:val="28"/>
          <w:szCs w:val="28"/>
        </w:rPr>
        <w:t xml:space="preserve">решением Ставропольской </w:t>
      </w:r>
      <w:r w:rsidR="00AB53DB">
        <w:rPr>
          <w:sz w:val="28"/>
          <w:szCs w:val="28"/>
        </w:rPr>
        <w:t>городской</w:t>
      </w:r>
      <w:r w:rsidR="00FC67B4">
        <w:rPr>
          <w:sz w:val="28"/>
          <w:szCs w:val="28"/>
        </w:rPr>
        <w:t xml:space="preserve"> Думы </w:t>
      </w:r>
      <w:r w:rsidR="00E00D48">
        <w:rPr>
          <w:sz w:val="28"/>
          <w:szCs w:val="28"/>
        </w:rPr>
        <w:t xml:space="preserve">               от </w:t>
      </w:r>
      <w:r w:rsidR="00B2168F">
        <w:rPr>
          <w:sz w:val="28"/>
          <w:szCs w:val="28"/>
        </w:rPr>
        <w:t>18 сентября</w:t>
      </w:r>
      <w:r w:rsidR="00416CC0">
        <w:rPr>
          <w:sz w:val="28"/>
          <w:szCs w:val="28"/>
        </w:rPr>
        <w:t xml:space="preserve"> </w:t>
      </w:r>
      <w:r w:rsidR="00362810">
        <w:rPr>
          <w:sz w:val="28"/>
          <w:szCs w:val="28"/>
        </w:rPr>
        <w:t>2013</w:t>
      </w:r>
      <w:r w:rsidR="00416CC0">
        <w:rPr>
          <w:sz w:val="28"/>
          <w:szCs w:val="28"/>
        </w:rPr>
        <w:t> г.</w:t>
      </w:r>
      <w:r w:rsidR="00317CD8">
        <w:rPr>
          <w:sz w:val="28"/>
          <w:szCs w:val="28"/>
        </w:rPr>
        <w:t xml:space="preserve"> </w:t>
      </w:r>
      <w:r w:rsidR="00362810">
        <w:rPr>
          <w:sz w:val="28"/>
          <w:szCs w:val="28"/>
        </w:rPr>
        <w:t xml:space="preserve">№ </w:t>
      </w:r>
      <w:r w:rsidR="00B2168F">
        <w:rPr>
          <w:sz w:val="28"/>
          <w:szCs w:val="28"/>
        </w:rPr>
        <w:t>402</w:t>
      </w:r>
      <w:r>
        <w:rPr>
          <w:sz w:val="28"/>
          <w:szCs w:val="28"/>
        </w:rPr>
        <w:t xml:space="preserve"> </w:t>
      </w:r>
      <w:r w:rsidR="00317CD8">
        <w:rPr>
          <w:sz w:val="28"/>
          <w:szCs w:val="28"/>
        </w:rPr>
        <w:t>«</w:t>
      </w:r>
      <w:r w:rsidR="005E79E1">
        <w:rPr>
          <w:sz w:val="28"/>
          <w:szCs w:val="28"/>
        </w:rPr>
        <w:t>О</w:t>
      </w:r>
      <w:r w:rsidR="00864CC6">
        <w:rPr>
          <w:sz w:val="28"/>
          <w:szCs w:val="28"/>
        </w:rPr>
        <w:t xml:space="preserve"> внесении изменений в решение Ставропольской го</w:t>
      </w:r>
      <w:r w:rsidR="00D93823">
        <w:rPr>
          <w:sz w:val="28"/>
          <w:szCs w:val="28"/>
        </w:rPr>
        <w:t>родской</w:t>
      </w:r>
      <w:r w:rsidR="00864CC6">
        <w:rPr>
          <w:sz w:val="28"/>
          <w:szCs w:val="28"/>
        </w:rPr>
        <w:t xml:space="preserve"> Думы </w:t>
      </w:r>
      <w:r w:rsidR="00362810">
        <w:rPr>
          <w:sz w:val="28"/>
          <w:szCs w:val="28"/>
        </w:rPr>
        <w:t xml:space="preserve">«О бюджете города Ставрополя </w:t>
      </w:r>
      <w:r w:rsidR="00E00D48">
        <w:rPr>
          <w:sz w:val="28"/>
          <w:szCs w:val="28"/>
        </w:rPr>
        <w:t xml:space="preserve">                 на </w:t>
      </w:r>
      <w:r w:rsidR="00362810">
        <w:rPr>
          <w:sz w:val="28"/>
          <w:szCs w:val="28"/>
        </w:rPr>
        <w:t>2013 год»</w:t>
      </w:r>
    </w:p>
    <w:p w:rsidR="00325545" w:rsidRPr="001F56F5" w:rsidRDefault="00325545" w:rsidP="00057EA9">
      <w:pPr>
        <w:jc w:val="both"/>
        <w:rPr>
          <w:sz w:val="28"/>
          <w:szCs w:val="28"/>
        </w:rPr>
      </w:pPr>
    </w:p>
    <w:p w:rsidR="00101FEA" w:rsidRDefault="00101FEA" w:rsidP="00101FE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5545" w:rsidRPr="00902310" w:rsidRDefault="00325545" w:rsidP="00057EA9">
      <w:pPr>
        <w:jc w:val="both"/>
        <w:rPr>
          <w:sz w:val="28"/>
          <w:szCs w:val="28"/>
        </w:rPr>
      </w:pPr>
    </w:p>
    <w:p w:rsidR="0065606E" w:rsidRDefault="00101FEA" w:rsidP="008A7F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4809B2">
        <w:rPr>
          <w:sz w:val="28"/>
          <w:szCs w:val="28"/>
        </w:rPr>
        <w:t>долгосрочную муниципальную целевую программу «</w:t>
      </w:r>
      <w:r w:rsidR="003654D2">
        <w:rPr>
          <w:sz w:val="28"/>
          <w:szCs w:val="28"/>
        </w:rPr>
        <w:t>Продвижение конкурентных преимуществ города Ставрополя на 2012 - 2014 годы</w:t>
      </w:r>
      <w:r w:rsidR="004809B2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4809B2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администрации города Ставрополя от </w:t>
      </w:r>
      <w:r w:rsidR="0079119D">
        <w:rPr>
          <w:sz w:val="28"/>
          <w:szCs w:val="28"/>
        </w:rPr>
        <w:t>21.10.2011</w:t>
      </w:r>
      <w:r w:rsidR="00943D5F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79119D">
        <w:rPr>
          <w:sz w:val="28"/>
          <w:szCs w:val="28"/>
        </w:rPr>
        <w:t>2987</w:t>
      </w:r>
      <w:r>
        <w:rPr>
          <w:sz w:val="28"/>
          <w:szCs w:val="28"/>
        </w:rPr>
        <w:t xml:space="preserve"> </w:t>
      </w:r>
      <w:r w:rsidR="001A4805">
        <w:rPr>
          <w:sz w:val="28"/>
          <w:szCs w:val="28"/>
        </w:rPr>
        <w:t>«О</w:t>
      </w:r>
      <w:r w:rsidR="001A4805" w:rsidRPr="008A7F0D">
        <w:rPr>
          <w:sz w:val="28"/>
          <w:szCs w:val="28"/>
        </w:rPr>
        <w:t>б утверждении долгосрочной муниципальной целевой программы</w:t>
      </w:r>
      <w:r w:rsidR="001A4805">
        <w:rPr>
          <w:sz w:val="28"/>
          <w:szCs w:val="28"/>
        </w:rPr>
        <w:t xml:space="preserve"> «</w:t>
      </w:r>
      <w:r w:rsidR="003654D2">
        <w:rPr>
          <w:sz w:val="28"/>
          <w:szCs w:val="28"/>
        </w:rPr>
        <w:t>Продвижение конкурентных преимуществ города Ставрополя на 2012 - 2014 годы</w:t>
      </w:r>
      <w:r w:rsidR="001A48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809B2" w:rsidRPr="004809B2">
        <w:rPr>
          <w:sz w:val="28"/>
          <w:szCs w:val="28"/>
        </w:rPr>
        <w:t>(далее - Программа)</w:t>
      </w:r>
      <w:r w:rsidR="00220899">
        <w:rPr>
          <w:sz w:val="28"/>
          <w:szCs w:val="28"/>
        </w:rPr>
        <w:t>,</w:t>
      </w:r>
      <w:r w:rsidR="004809B2" w:rsidRPr="004809B2">
        <w:rPr>
          <w:sz w:val="28"/>
          <w:szCs w:val="28"/>
        </w:rPr>
        <w:t xml:space="preserve"> следующие изменения:</w:t>
      </w:r>
    </w:p>
    <w:p w:rsidR="00362810" w:rsidRPr="00362810" w:rsidRDefault="00DA02FE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Позицию «</w:t>
      </w:r>
      <w:r w:rsidR="00362810" w:rsidRPr="00362810">
        <w:rPr>
          <w:sz w:val="28"/>
          <w:szCs w:val="28"/>
        </w:rPr>
        <w:t>Объемы и ист</w:t>
      </w:r>
      <w:r>
        <w:rPr>
          <w:sz w:val="28"/>
          <w:szCs w:val="28"/>
        </w:rPr>
        <w:t>очники»</w:t>
      </w:r>
      <w:r w:rsidR="00362810" w:rsidRPr="00362810">
        <w:rPr>
          <w:sz w:val="28"/>
          <w:szCs w:val="28"/>
        </w:rPr>
        <w:t xml:space="preserve"> паспорта Программы изложить в следующей редакции:</w:t>
      </w:r>
    </w:p>
    <w:p w:rsidR="00362810" w:rsidRPr="00362810" w:rsidRDefault="00DA02FE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362810" w:rsidRPr="00362810">
        <w:rPr>
          <w:sz w:val="28"/>
          <w:szCs w:val="28"/>
        </w:rPr>
        <w:t>на 201</w:t>
      </w:r>
      <w:r w:rsidR="00E00D48">
        <w:rPr>
          <w:sz w:val="28"/>
          <w:szCs w:val="28"/>
        </w:rPr>
        <w:t>2 - 2014</w:t>
      </w:r>
      <w:r w:rsidR="00362810" w:rsidRPr="00362810">
        <w:rPr>
          <w:sz w:val="28"/>
          <w:szCs w:val="28"/>
        </w:rPr>
        <w:t xml:space="preserve"> годы </w:t>
      </w:r>
      <w:r w:rsidR="0079119D">
        <w:rPr>
          <w:sz w:val="28"/>
          <w:szCs w:val="28"/>
        </w:rPr>
        <w:t>8 160,4</w:t>
      </w:r>
      <w:r w:rsidR="001E0DD8">
        <w:rPr>
          <w:sz w:val="28"/>
          <w:szCs w:val="28"/>
        </w:rPr>
        <w:t> </w:t>
      </w:r>
      <w:r w:rsidR="00362810" w:rsidRPr="00362810">
        <w:rPr>
          <w:sz w:val="28"/>
          <w:szCs w:val="28"/>
        </w:rPr>
        <w:t>тыс. рублей,</w:t>
      </w:r>
    </w:p>
    <w:p w:rsidR="00362810" w:rsidRPr="00362810" w:rsidRDefault="00362810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в том числе:</w:t>
      </w:r>
    </w:p>
    <w:p w:rsidR="00362810" w:rsidRPr="00362810" w:rsidRDefault="00362810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201</w:t>
      </w:r>
      <w:r w:rsidR="0079119D">
        <w:rPr>
          <w:sz w:val="28"/>
          <w:szCs w:val="28"/>
        </w:rPr>
        <w:t>2</w:t>
      </w:r>
      <w:r w:rsidRPr="00362810">
        <w:rPr>
          <w:sz w:val="28"/>
          <w:szCs w:val="28"/>
        </w:rPr>
        <w:t xml:space="preserve"> год</w:t>
      </w:r>
      <w:r w:rsidR="00A21FDE">
        <w:rPr>
          <w:sz w:val="28"/>
          <w:szCs w:val="28"/>
        </w:rPr>
        <w:t> </w:t>
      </w:r>
      <w:r w:rsidR="0079119D">
        <w:rPr>
          <w:sz w:val="28"/>
          <w:szCs w:val="28"/>
        </w:rPr>
        <w:t>–</w:t>
      </w:r>
      <w:r w:rsidR="00A21FDE">
        <w:rPr>
          <w:sz w:val="28"/>
          <w:szCs w:val="28"/>
        </w:rPr>
        <w:t> </w:t>
      </w:r>
      <w:r w:rsidR="0079119D">
        <w:rPr>
          <w:sz w:val="28"/>
          <w:szCs w:val="28"/>
        </w:rPr>
        <w:t>1 735,4</w:t>
      </w:r>
      <w:r w:rsidRPr="00362810">
        <w:rPr>
          <w:sz w:val="28"/>
          <w:szCs w:val="28"/>
        </w:rPr>
        <w:t xml:space="preserve"> тыс. рублей;</w:t>
      </w:r>
    </w:p>
    <w:p w:rsidR="00362810" w:rsidRPr="00362810" w:rsidRDefault="00362810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201</w:t>
      </w:r>
      <w:r w:rsidR="0079119D">
        <w:rPr>
          <w:sz w:val="28"/>
          <w:szCs w:val="28"/>
        </w:rPr>
        <w:t>3</w:t>
      </w:r>
      <w:r w:rsidRPr="00362810">
        <w:rPr>
          <w:sz w:val="28"/>
          <w:szCs w:val="28"/>
        </w:rPr>
        <w:t xml:space="preserve"> год</w:t>
      </w:r>
      <w:r w:rsidR="00A21FDE">
        <w:rPr>
          <w:sz w:val="28"/>
          <w:szCs w:val="28"/>
        </w:rPr>
        <w:t xml:space="preserve"> </w:t>
      </w:r>
      <w:r w:rsidR="00E00D48">
        <w:rPr>
          <w:sz w:val="28"/>
          <w:szCs w:val="28"/>
        </w:rPr>
        <w:t xml:space="preserve">– </w:t>
      </w:r>
      <w:r w:rsidR="0079119D">
        <w:rPr>
          <w:sz w:val="28"/>
          <w:szCs w:val="28"/>
        </w:rPr>
        <w:t xml:space="preserve">2 940,0 </w:t>
      </w:r>
      <w:r w:rsidRPr="00362810">
        <w:rPr>
          <w:sz w:val="28"/>
          <w:szCs w:val="28"/>
        </w:rPr>
        <w:t>тыс. рублей;</w:t>
      </w:r>
    </w:p>
    <w:p w:rsidR="00362810" w:rsidRPr="00362810" w:rsidRDefault="00A21FDE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1</w:t>
      </w:r>
      <w:r w:rsidR="0079119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79119D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79119D">
        <w:rPr>
          <w:sz w:val="28"/>
          <w:szCs w:val="28"/>
        </w:rPr>
        <w:t>3 485,0</w:t>
      </w:r>
      <w:r w:rsidR="00362810" w:rsidRPr="00362810">
        <w:rPr>
          <w:sz w:val="28"/>
          <w:szCs w:val="28"/>
        </w:rPr>
        <w:t xml:space="preserve"> тыс. рублей</w:t>
      </w:r>
    </w:p>
    <w:p w:rsidR="00362810" w:rsidRDefault="00362810" w:rsidP="0036281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за счет ср</w:t>
      </w:r>
      <w:r w:rsidR="00DA02FE">
        <w:rPr>
          <w:sz w:val="28"/>
          <w:szCs w:val="28"/>
        </w:rPr>
        <w:t>едств бюджета города Ставрополя»</w:t>
      </w:r>
      <w:r w:rsidRPr="00362810">
        <w:rPr>
          <w:sz w:val="28"/>
          <w:szCs w:val="28"/>
        </w:rPr>
        <w:t>.</w:t>
      </w:r>
    </w:p>
    <w:p w:rsidR="00614E7B" w:rsidRDefault="00362810" w:rsidP="00EA33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</w:t>
      </w:r>
      <w:r w:rsidR="009350D3">
        <w:rPr>
          <w:sz w:val="28"/>
          <w:szCs w:val="28"/>
        </w:rPr>
        <w:t>.</w:t>
      </w:r>
      <w:r w:rsidR="00EA3376">
        <w:rPr>
          <w:sz w:val="28"/>
          <w:szCs w:val="28"/>
        </w:rPr>
        <w:t> </w:t>
      </w:r>
      <w:r w:rsidR="00A172FF">
        <w:rPr>
          <w:sz w:val="28"/>
          <w:szCs w:val="28"/>
        </w:rPr>
        <w:t>Р</w:t>
      </w:r>
      <w:r w:rsidR="00A172FF" w:rsidRPr="002F71CC">
        <w:rPr>
          <w:sz w:val="28"/>
          <w:szCs w:val="28"/>
        </w:rPr>
        <w:t xml:space="preserve">аздел 5 </w:t>
      </w:r>
      <w:r w:rsidR="00A172FF">
        <w:rPr>
          <w:sz w:val="28"/>
          <w:szCs w:val="28"/>
        </w:rPr>
        <w:t>«</w:t>
      </w:r>
      <w:r w:rsidR="00A172FF" w:rsidRPr="002F71CC">
        <w:rPr>
          <w:sz w:val="28"/>
          <w:szCs w:val="28"/>
        </w:rPr>
        <w:t xml:space="preserve">Ресурсное обеспечение </w:t>
      </w:r>
      <w:r w:rsidR="00A172FF" w:rsidRPr="002F71CC">
        <w:rPr>
          <w:caps/>
          <w:sz w:val="28"/>
          <w:szCs w:val="28"/>
        </w:rPr>
        <w:t>п</w:t>
      </w:r>
      <w:r w:rsidR="00A172FF" w:rsidRPr="002F71CC">
        <w:rPr>
          <w:sz w:val="28"/>
          <w:szCs w:val="28"/>
        </w:rPr>
        <w:t>рограммы</w:t>
      </w:r>
      <w:r w:rsidR="00A172FF">
        <w:rPr>
          <w:sz w:val="28"/>
          <w:szCs w:val="28"/>
        </w:rPr>
        <w:t>»</w:t>
      </w:r>
      <w:r w:rsidR="00A172FF" w:rsidRPr="002F71CC">
        <w:rPr>
          <w:sz w:val="28"/>
          <w:szCs w:val="28"/>
        </w:rPr>
        <w:t xml:space="preserve"> </w:t>
      </w:r>
      <w:r w:rsidR="00D458C0">
        <w:rPr>
          <w:sz w:val="28"/>
          <w:szCs w:val="28"/>
        </w:rPr>
        <w:t xml:space="preserve">Программы </w:t>
      </w:r>
      <w:r w:rsidR="00A172FF" w:rsidRPr="002F71CC">
        <w:rPr>
          <w:sz w:val="28"/>
          <w:szCs w:val="28"/>
        </w:rPr>
        <w:t xml:space="preserve">изложить в </w:t>
      </w:r>
      <w:r w:rsidR="00A172FF">
        <w:rPr>
          <w:sz w:val="28"/>
          <w:szCs w:val="28"/>
        </w:rPr>
        <w:t>следующей</w:t>
      </w:r>
      <w:r w:rsidR="00A172FF" w:rsidRPr="002F71CC">
        <w:rPr>
          <w:sz w:val="28"/>
          <w:szCs w:val="28"/>
        </w:rPr>
        <w:t xml:space="preserve"> редакции:</w:t>
      </w:r>
    </w:p>
    <w:p w:rsidR="00F81746" w:rsidRDefault="00A172FF" w:rsidP="00A2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мероприятий Программы на 201</w:t>
      </w:r>
      <w:r w:rsidR="003654D2">
        <w:rPr>
          <w:sz w:val="28"/>
          <w:szCs w:val="28"/>
        </w:rPr>
        <w:t>2</w:t>
      </w:r>
      <w:r>
        <w:rPr>
          <w:sz w:val="28"/>
          <w:szCs w:val="28"/>
        </w:rPr>
        <w:t xml:space="preserve"> - 201</w:t>
      </w:r>
      <w:r w:rsidR="003654D2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будет обеспечиваться за счет средств бю</w:t>
      </w:r>
      <w:r w:rsidR="00A21FDE">
        <w:rPr>
          <w:sz w:val="28"/>
          <w:szCs w:val="28"/>
        </w:rPr>
        <w:t xml:space="preserve">джета города Ставрополя в сумме             </w:t>
      </w:r>
      <w:r w:rsidR="003654D2">
        <w:rPr>
          <w:sz w:val="28"/>
          <w:szCs w:val="28"/>
        </w:rPr>
        <w:t xml:space="preserve">8 160,4  </w:t>
      </w:r>
      <w:r w:rsidR="00F81746">
        <w:rPr>
          <w:sz w:val="28"/>
          <w:szCs w:val="28"/>
        </w:rPr>
        <w:t>тыс. рублей, в том числе:</w:t>
      </w:r>
    </w:p>
    <w:p w:rsidR="003654D2" w:rsidRPr="00362810" w:rsidRDefault="003654D2" w:rsidP="003654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362810">
        <w:rPr>
          <w:sz w:val="28"/>
          <w:szCs w:val="28"/>
        </w:rPr>
        <w:t xml:space="preserve"> год</w:t>
      </w:r>
      <w:r>
        <w:rPr>
          <w:sz w:val="28"/>
          <w:szCs w:val="28"/>
        </w:rPr>
        <w:t> – 1 735,4</w:t>
      </w:r>
      <w:r w:rsidRPr="00362810">
        <w:rPr>
          <w:sz w:val="28"/>
          <w:szCs w:val="28"/>
        </w:rPr>
        <w:t xml:space="preserve"> тыс. рублей;</w:t>
      </w:r>
    </w:p>
    <w:p w:rsidR="003654D2" w:rsidRPr="00362810" w:rsidRDefault="003654D2" w:rsidP="003654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281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3628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E00D48">
        <w:rPr>
          <w:sz w:val="28"/>
          <w:szCs w:val="28"/>
        </w:rPr>
        <w:t>–</w:t>
      </w:r>
      <w:r w:rsidRPr="00362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 940,0 </w:t>
      </w:r>
      <w:r w:rsidRPr="00362810">
        <w:rPr>
          <w:sz w:val="28"/>
          <w:szCs w:val="28"/>
        </w:rPr>
        <w:t>тыс. рублей;</w:t>
      </w:r>
    </w:p>
    <w:p w:rsidR="00F81746" w:rsidRDefault="003654D2" w:rsidP="00365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4 год – 3 485,0</w:t>
      </w:r>
      <w:r w:rsidRPr="00362810">
        <w:rPr>
          <w:sz w:val="28"/>
          <w:szCs w:val="28"/>
        </w:rPr>
        <w:t xml:space="preserve"> тыс. рублей</w:t>
      </w:r>
      <w:r w:rsidR="00F81746">
        <w:rPr>
          <w:sz w:val="28"/>
          <w:szCs w:val="28"/>
        </w:rPr>
        <w:t>.</w:t>
      </w:r>
    </w:p>
    <w:p w:rsidR="00614E7B" w:rsidRDefault="003654D2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4D2">
        <w:rPr>
          <w:sz w:val="28"/>
          <w:szCs w:val="28"/>
        </w:rPr>
        <w:t xml:space="preserve">Распорядителем бюджетных средств является администрация города Ставрополя, осуществляющая контроль за целевым и эффективным использованием средств бюджета города Ставрополя в соответствии </w:t>
      </w:r>
      <w:r>
        <w:rPr>
          <w:sz w:val="28"/>
          <w:szCs w:val="28"/>
        </w:rPr>
        <w:t>с действующим законодательством</w:t>
      </w:r>
      <w:r w:rsidR="009B60BB">
        <w:rPr>
          <w:sz w:val="28"/>
          <w:szCs w:val="28"/>
        </w:rPr>
        <w:t>.</w:t>
      </w:r>
      <w:r w:rsidR="00A172FF">
        <w:rPr>
          <w:sz w:val="28"/>
          <w:szCs w:val="28"/>
        </w:rPr>
        <w:t>»</w:t>
      </w:r>
      <w:r w:rsidR="001D11E6">
        <w:rPr>
          <w:sz w:val="28"/>
          <w:szCs w:val="28"/>
        </w:rPr>
        <w:t>.</w:t>
      </w:r>
    </w:p>
    <w:p w:rsidR="000B6BAB" w:rsidRDefault="000B6BAB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шестой раздела 6 «Система управления реализацией Программы» изложить следующей редакции: </w:t>
      </w:r>
    </w:p>
    <w:p w:rsidR="000B6BAB" w:rsidRDefault="000B6BAB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митет экономического развития администрации города Ставрополя представляет отчеты о выполнении (о ходе выполнения) Программы в установленном порядке.».</w:t>
      </w:r>
    </w:p>
    <w:p w:rsidR="00614E7B" w:rsidRDefault="002F71CC" w:rsidP="009B60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0B6BAB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A172FF">
        <w:rPr>
          <w:sz w:val="28"/>
          <w:szCs w:val="28"/>
        </w:rPr>
        <w:t>Приложение 1 «</w:t>
      </w:r>
      <w:r w:rsidR="00E41521" w:rsidRPr="009D67EB">
        <w:rPr>
          <w:sz w:val="28"/>
          <w:szCs w:val="28"/>
        </w:rPr>
        <w:t>Программные мероприятия</w:t>
      </w:r>
      <w:r w:rsidR="00E41521">
        <w:rPr>
          <w:sz w:val="28"/>
          <w:szCs w:val="28"/>
        </w:rPr>
        <w:t xml:space="preserve"> </w:t>
      </w:r>
      <w:r w:rsidR="00E41521" w:rsidRPr="009D67EB">
        <w:rPr>
          <w:sz w:val="28"/>
          <w:szCs w:val="28"/>
        </w:rPr>
        <w:t xml:space="preserve">долгосрочной муниципальной целевой программы </w:t>
      </w:r>
      <w:r w:rsidR="00E41521">
        <w:rPr>
          <w:sz w:val="28"/>
          <w:szCs w:val="28"/>
        </w:rPr>
        <w:t>«</w:t>
      </w:r>
      <w:r w:rsidR="003654D2">
        <w:rPr>
          <w:sz w:val="28"/>
          <w:szCs w:val="28"/>
        </w:rPr>
        <w:t>Продвижение конкурентных преиму</w:t>
      </w:r>
      <w:r w:rsidR="00E66DF9">
        <w:rPr>
          <w:sz w:val="28"/>
          <w:szCs w:val="28"/>
        </w:rPr>
        <w:t>ществ города Ставрополя на 2012</w:t>
      </w:r>
      <w:r w:rsidR="00D458C0">
        <w:rPr>
          <w:sz w:val="28"/>
          <w:szCs w:val="28"/>
        </w:rPr>
        <w:t xml:space="preserve"> </w:t>
      </w:r>
      <w:r w:rsidR="003654D2">
        <w:rPr>
          <w:sz w:val="28"/>
          <w:szCs w:val="28"/>
        </w:rPr>
        <w:t>-</w:t>
      </w:r>
      <w:r w:rsidR="00D458C0">
        <w:rPr>
          <w:sz w:val="28"/>
          <w:szCs w:val="28"/>
        </w:rPr>
        <w:t xml:space="preserve"> </w:t>
      </w:r>
      <w:r w:rsidR="003654D2">
        <w:rPr>
          <w:sz w:val="28"/>
          <w:szCs w:val="28"/>
        </w:rPr>
        <w:t>2014 годы</w:t>
      </w:r>
      <w:r w:rsidR="00E41521">
        <w:rPr>
          <w:sz w:val="28"/>
          <w:szCs w:val="28"/>
        </w:rPr>
        <w:t>»</w:t>
      </w:r>
      <w:r w:rsidR="00E41521" w:rsidRPr="009D67EB">
        <w:rPr>
          <w:sz w:val="28"/>
          <w:szCs w:val="28"/>
        </w:rPr>
        <w:t xml:space="preserve"> к </w:t>
      </w:r>
      <w:r w:rsidR="003654D2">
        <w:rPr>
          <w:sz w:val="28"/>
          <w:szCs w:val="28"/>
        </w:rPr>
        <w:t xml:space="preserve"> </w:t>
      </w:r>
      <w:r w:rsidR="00E41521" w:rsidRPr="009D67EB">
        <w:rPr>
          <w:sz w:val="28"/>
          <w:szCs w:val="28"/>
        </w:rPr>
        <w:t xml:space="preserve">Программе изложить в </w:t>
      </w:r>
      <w:r w:rsidR="00E41521">
        <w:rPr>
          <w:sz w:val="28"/>
          <w:szCs w:val="28"/>
        </w:rPr>
        <w:t>новой</w:t>
      </w:r>
      <w:r w:rsidR="00E41521" w:rsidRPr="009D67EB">
        <w:rPr>
          <w:sz w:val="28"/>
          <w:szCs w:val="28"/>
        </w:rPr>
        <w:t xml:space="preserve"> редакции согласно приложению</w:t>
      </w:r>
      <w:r w:rsidR="00E41521">
        <w:rPr>
          <w:sz w:val="28"/>
          <w:szCs w:val="28"/>
        </w:rPr>
        <w:t>.</w:t>
      </w:r>
    </w:p>
    <w:p w:rsidR="0004019B" w:rsidRDefault="0004019B" w:rsidP="009B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ункт 1 постановления администрации города</w:t>
      </w:r>
      <w:r w:rsidR="003654D2">
        <w:rPr>
          <w:sz w:val="28"/>
          <w:szCs w:val="28"/>
        </w:rPr>
        <w:t xml:space="preserve"> Ставрополя от 28.12.2012 № 4248</w:t>
      </w:r>
      <w:r>
        <w:rPr>
          <w:sz w:val="28"/>
          <w:szCs w:val="28"/>
        </w:rPr>
        <w:t xml:space="preserve"> «О внесении изменений в долгосрочную муниципальную целевую программу «</w:t>
      </w:r>
      <w:r w:rsidR="003654D2">
        <w:rPr>
          <w:sz w:val="28"/>
          <w:szCs w:val="28"/>
        </w:rPr>
        <w:t>Продвижение конкурентных преимуществ города Ставрополя на 2012 - 2014 годы</w:t>
      </w:r>
      <w:r>
        <w:rPr>
          <w:sz w:val="28"/>
          <w:szCs w:val="28"/>
        </w:rPr>
        <w:t xml:space="preserve">», утвержденную постановлением администрации города Ставрополя </w:t>
      </w:r>
      <w:r w:rsidR="00AD472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</w:t>
      </w:r>
      <w:r w:rsidR="003654D2">
        <w:rPr>
          <w:sz w:val="28"/>
          <w:szCs w:val="28"/>
        </w:rPr>
        <w:t>21.10.2011</w:t>
      </w:r>
      <w:r>
        <w:rPr>
          <w:sz w:val="28"/>
          <w:szCs w:val="28"/>
        </w:rPr>
        <w:t xml:space="preserve"> № </w:t>
      </w:r>
      <w:r w:rsidR="003654D2">
        <w:rPr>
          <w:sz w:val="28"/>
          <w:szCs w:val="28"/>
        </w:rPr>
        <w:t>2987</w:t>
      </w:r>
      <w:r w:rsidR="003E0F36">
        <w:rPr>
          <w:sz w:val="28"/>
          <w:szCs w:val="28"/>
        </w:rPr>
        <w:t xml:space="preserve"> «Об утверждении долгосрочной муниципальной целевой программы «</w:t>
      </w:r>
      <w:r w:rsidR="003654D2">
        <w:rPr>
          <w:sz w:val="28"/>
          <w:szCs w:val="28"/>
        </w:rPr>
        <w:t>Продвижение конкурентных преиму</w:t>
      </w:r>
      <w:r w:rsidR="00E66DF9">
        <w:rPr>
          <w:sz w:val="28"/>
          <w:szCs w:val="28"/>
        </w:rPr>
        <w:t>ществ города Ставрополя на 2012</w:t>
      </w:r>
      <w:r w:rsidR="00D458C0">
        <w:rPr>
          <w:sz w:val="28"/>
          <w:szCs w:val="28"/>
        </w:rPr>
        <w:t xml:space="preserve"> </w:t>
      </w:r>
      <w:r w:rsidR="003654D2">
        <w:rPr>
          <w:sz w:val="28"/>
          <w:szCs w:val="28"/>
        </w:rPr>
        <w:t>-</w:t>
      </w:r>
      <w:r w:rsidR="00D458C0">
        <w:rPr>
          <w:sz w:val="28"/>
          <w:szCs w:val="28"/>
        </w:rPr>
        <w:t xml:space="preserve"> </w:t>
      </w:r>
      <w:r w:rsidR="003654D2">
        <w:rPr>
          <w:sz w:val="28"/>
          <w:szCs w:val="28"/>
        </w:rPr>
        <w:t>2014 годы</w:t>
      </w:r>
      <w:r w:rsidR="003E0F3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A7F0D" w:rsidRPr="00FF2DC4" w:rsidRDefault="008A7F0D" w:rsidP="009B60B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F2DC4">
        <w:rPr>
          <w:sz w:val="28"/>
          <w:szCs w:val="28"/>
        </w:rPr>
        <w:t>3. Опубликовать настоящее постановление в газете «Вечерний Ставрополь» и разместить на официальном сайте администрации города Ставрополя в</w:t>
      </w:r>
      <w:r w:rsidR="00E66DF9">
        <w:rPr>
          <w:sz w:val="28"/>
          <w:szCs w:val="28"/>
        </w:rPr>
        <w:t xml:space="preserve"> информационно-телекоммуникационной </w:t>
      </w:r>
      <w:r w:rsidRPr="00FF2DC4">
        <w:rPr>
          <w:sz w:val="28"/>
          <w:szCs w:val="28"/>
        </w:rPr>
        <w:t>сети «Интернет».</w:t>
      </w:r>
    </w:p>
    <w:p w:rsidR="008A7F0D" w:rsidRDefault="008A7F0D" w:rsidP="009B60B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2DC4">
        <w:rPr>
          <w:sz w:val="28"/>
          <w:szCs w:val="28"/>
        </w:rPr>
        <w:t>. Настоящее постановление вступает в силу со дня его подписания.</w:t>
      </w:r>
      <w:r w:rsidRPr="007A0B6A">
        <w:rPr>
          <w:sz w:val="28"/>
          <w:szCs w:val="28"/>
        </w:rPr>
        <w:t xml:space="preserve"> </w:t>
      </w:r>
    </w:p>
    <w:p w:rsidR="008A7F0D" w:rsidRPr="00FF2DC4" w:rsidRDefault="008A7F0D" w:rsidP="009B60B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F2DC4">
        <w:rPr>
          <w:sz w:val="28"/>
          <w:szCs w:val="28"/>
        </w:rPr>
        <w:t xml:space="preserve">. Контроль исполнения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города Ставрополя                        Некристова А.Ю.</w:t>
      </w:r>
    </w:p>
    <w:p w:rsidR="008A7F0D" w:rsidRPr="00FF2DC4" w:rsidRDefault="008A7F0D" w:rsidP="008A7F0D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A7F0D" w:rsidRPr="00FF2DC4" w:rsidRDefault="008A7F0D" w:rsidP="008A7F0D">
      <w:pPr>
        <w:tabs>
          <w:tab w:val="left" w:pos="798"/>
        </w:tabs>
        <w:jc w:val="both"/>
        <w:rPr>
          <w:sz w:val="28"/>
          <w:szCs w:val="28"/>
        </w:rPr>
      </w:pPr>
    </w:p>
    <w:p w:rsidR="008A7F0D" w:rsidRPr="00FF2DC4" w:rsidRDefault="008A7F0D" w:rsidP="008A7F0D">
      <w:pPr>
        <w:tabs>
          <w:tab w:val="left" w:pos="798"/>
        </w:tabs>
        <w:jc w:val="both"/>
        <w:rPr>
          <w:sz w:val="28"/>
          <w:szCs w:val="28"/>
        </w:rPr>
      </w:pPr>
    </w:p>
    <w:p w:rsidR="002D64F7" w:rsidRDefault="003E0F36" w:rsidP="00F0469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64F7">
        <w:rPr>
          <w:sz w:val="28"/>
          <w:szCs w:val="28"/>
        </w:rPr>
        <w:t xml:space="preserve"> администрации</w:t>
      </w:r>
    </w:p>
    <w:p w:rsidR="00F0469A" w:rsidRDefault="002D64F7" w:rsidP="00F0469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  <w:r w:rsidR="00071F61">
        <w:rPr>
          <w:sz w:val="28"/>
          <w:szCs w:val="28"/>
        </w:rPr>
        <w:tab/>
      </w:r>
      <w:r w:rsidR="00071F61">
        <w:rPr>
          <w:sz w:val="28"/>
          <w:szCs w:val="28"/>
        </w:rPr>
        <w:tab/>
      </w:r>
      <w:r w:rsidR="00071F61">
        <w:rPr>
          <w:sz w:val="28"/>
          <w:szCs w:val="28"/>
        </w:rPr>
        <w:tab/>
      </w:r>
      <w:r w:rsidR="00071F61">
        <w:rPr>
          <w:sz w:val="28"/>
          <w:szCs w:val="28"/>
        </w:rPr>
        <w:tab/>
      </w:r>
      <w:r w:rsidR="00071F61">
        <w:rPr>
          <w:sz w:val="28"/>
          <w:szCs w:val="28"/>
        </w:rPr>
        <w:tab/>
      </w:r>
      <w:r w:rsidR="00071F61">
        <w:rPr>
          <w:sz w:val="28"/>
          <w:szCs w:val="28"/>
        </w:rPr>
        <w:tab/>
      </w:r>
      <w:r w:rsidR="00071F61">
        <w:rPr>
          <w:sz w:val="28"/>
          <w:szCs w:val="28"/>
        </w:rPr>
        <w:tab/>
        <w:t xml:space="preserve">   </w:t>
      </w:r>
      <w:r w:rsidR="00D936B0">
        <w:rPr>
          <w:sz w:val="28"/>
          <w:szCs w:val="28"/>
        </w:rPr>
        <w:t xml:space="preserve">   А.Х. Джатдоев</w:t>
      </w:r>
    </w:p>
    <w:p w:rsidR="008A7F0D" w:rsidRPr="00FF2DC4" w:rsidRDefault="008A7F0D" w:rsidP="008A7F0D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7F0D" w:rsidRPr="008A7F0D" w:rsidRDefault="008A7F0D" w:rsidP="008A7F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  <w:sectPr w:rsidR="008A7F0D" w:rsidRPr="008A7F0D" w:rsidSect="00E00D48">
          <w:headerReference w:type="even" r:id="rId8"/>
          <w:headerReference w:type="default" r:id="rId9"/>
          <w:pgSz w:w="11906" w:h="16838"/>
          <w:pgMar w:top="1560" w:right="567" w:bottom="1134" w:left="1985" w:header="709" w:footer="709" w:gutter="0"/>
          <w:cols w:space="708"/>
          <w:titlePg/>
          <w:docGrid w:linePitch="360"/>
        </w:sectPr>
      </w:pPr>
    </w:p>
    <w:p w:rsidR="00214D77" w:rsidRPr="00344A52" w:rsidRDefault="00214D77" w:rsidP="00214D77">
      <w:pPr>
        <w:tabs>
          <w:tab w:val="left" w:pos="5220"/>
          <w:tab w:val="left" w:pos="15660"/>
        </w:tabs>
        <w:spacing w:line="240" w:lineRule="exact"/>
        <w:ind w:left="10206" w:right="-28"/>
        <w:rPr>
          <w:sz w:val="28"/>
          <w:szCs w:val="28"/>
        </w:rPr>
      </w:pPr>
      <w:r w:rsidRPr="00344A52">
        <w:rPr>
          <w:sz w:val="28"/>
          <w:szCs w:val="28"/>
        </w:rPr>
        <w:lastRenderedPageBreak/>
        <w:t>Приложение</w:t>
      </w:r>
    </w:p>
    <w:p w:rsidR="00214D77" w:rsidRPr="00344A52" w:rsidRDefault="00214D77" w:rsidP="00214D77">
      <w:pPr>
        <w:tabs>
          <w:tab w:val="left" w:pos="5220"/>
          <w:tab w:val="left" w:pos="15660"/>
        </w:tabs>
        <w:spacing w:line="240" w:lineRule="exact"/>
        <w:ind w:left="10980" w:right="-28"/>
        <w:rPr>
          <w:sz w:val="28"/>
          <w:szCs w:val="28"/>
        </w:rPr>
      </w:pPr>
    </w:p>
    <w:p w:rsidR="00214D77" w:rsidRPr="00344A52" w:rsidRDefault="00214D77" w:rsidP="00214D77">
      <w:pPr>
        <w:tabs>
          <w:tab w:val="left" w:pos="3600"/>
          <w:tab w:val="left" w:pos="15660"/>
        </w:tabs>
        <w:spacing w:line="240" w:lineRule="exact"/>
        <w:ind w:left="10206" w:right="-31"/>
        <w:rPr>
          <w:sz w:val="28"/>
          <w:szCs w:val="28"/>
        </w:rPr>
      </w:pPr>
      <w:r w:rsidRPr="00344A52">
        <w:rPr>
          <w:sz w:val="28"/>
          <w:szCs w:val="28"/>
        </w:rPr>
        <w:t>к постановлению администрации</w:t>
      </w:r>
    </w:p>
    <w:p w:rsidR="00214D77" w:rsidRPr="00344A52" w:rsidRDefault="00214D77" w:rsidP="00214D77">
      <w:pPr>
        <w:tabs>
          <w:tab w:val="left" w:pos="3600"/>
          <w:tab w:val="left" w:pos="15660"/>
        </w:tabs>
        <w:spacing w:line="240" w:lineRule="exact"/>
        <w:ind w:left="10206" w:right="-31"/>
        <w:rPr>
          <w:sz w:val="28"/>
          <w:szCs w:val="28"/>
        </w:rPr>
      </w:pPr>
      <w:r w:rsidRPr="00344A52">
        <w:rPr>
          <w:sz w:val="28"/>
          <w:szCs w:val="28"/>
        </w:rPr>
        <w:t>города Ставрополя</w:t>
      </w:r>
    </w:p>
    <w:p w:rsidR="00214D77" w:rsidRPr="00344A52" w:rsidRDefault="00214D77" w:rsidP="00214D77">
      <w:pPr>
        <w:tabs>
          <w:tab w:val="left" w:pos="3600"/>
          <w:tab w:val="left" w:pos="15660"/>
        </w:tabs>
        <w:spacing w:line="240" w:lineRule="exact"/>
        <w:ind w:left="10206" w:right="-31"/>
        <w:rPr>
          <w:sz w:val="28"/>
          <w:szCs w:val="28"/>
        </w:rPr>
      </w:pPr>
      <w:r w:rsidRPr="00344A52">
        <w:rPr>
          <w:sz w:val="28"/>
          <w:szCs w:val="28"/>
        </w:rPr>
        <w:t xml:space="preserve">от   </w:t>
      </w:r>
      <w:r w:rsidR="00F6275F">
        <w:rPr>
          <w:sz w:val="28"/>
          <w:szCs w:val="28"/>
        </w:rPr>
        <w:t>25</w:t>
      </w:r>
      <w:r w:rsidRPr="00344A52">
        <w:rPr>
          <w:sz w:val="28"/>
          <w:szCs w:val="28"/>
        </w:rPr>
        <w:t>.</w:t>
      </w:r>
      <w:r w:rsidR="00F6275F">
        <w:rPr>
          <w:sz w:val="28"/>
          <w:szCs w:val="28"/>
        </w:rPr>
        <w:t>11</w:t>
      </w:r>
      <w:r w:rsidRPr="00344A52">
        <w:rPr>
          <w:sz w:val="28"/>
          <w:szCs w:val="28"/>
        </w:rPr>
        <w:t>.20</w:t>
      </w:r>
      <w:r w:rsidR="00F6275F">
        <w:rPr>
          <w:sz w:val="28"/>
          <w:szCs w:val="28"/>
        </w:rPr>
        <w:t>13</w:t>
      </w:r>
      <w:r w:rsidRPr="00344A52">
        <w:rPr>
          <w:sz w:val="28"/>
          <w:szCs w:val="28"/>
        </w:rPr>
        <w:t xml:space="preserve">       №</w:t>
      </w:r>
      <w:r w:rsidR="00F6275F">
        <w:rPr>
          <w:sz w:val="28"/>
          <w:szCs w:val="28"/>
        </w:rPr>
        <w:t xml:space="preserve"> 4215</w:t>
      </w:r>
    </w:p>
    <w:p w:rsidR="00214D77" w:rsidRDefault="00214D77" w:rsidP="00214D77">
      <w:pPr>
        <w:tabs>
          <w:tab w:val="left" w:pos="798"/>
          <w:tab w:val="left" w:pos="7695"/>
        </w:tabs>
        <w:ind w:right="-27"/>
        <w:rPr>
          <w:sz w:val="28"/>
          <w:szCs w:val="28"/>
        </w:rPr>
      </w:pPr>
    </w:p>
    <w:p w:rsidR="00AD472E" w:rsidRDefault="00AD472E" w:rsidP="00214D77">
      <w:pPr>
        <w:tabs>
          <w:tab w:val="left" w:pos="798"/>
          <w:tab w:val="left" w:pos="7695"/>
        </w:tabs>
        <w:ind w:right="-27"/>
        <w:rPr>
          <w:sz w:val="28"/>
          <w:szCs w:val="28"/>
        </w:rPr>
      </w:pPr>
    </w:p>
    <w:p w:rsidR="00AD472E" w:rsidRPr="00344A52" w:rsidRDefault="00AD472E" w:rsidP="00214D77">
      <w:pPr>
        <w:tabs>
          <w:tab w:val="left" w:pos="798"/>
          <w:tab w:val="left" w:pos="7695"/>
        </w:tabs>
        <w:ind w:right="-27"/>
        <w:rPr>
          <w:sz w:val="28"/>
          <w:szCs w:val="28"/>
        </w:rPr>
      </w:pPr>
    </w:p>
    <w:p w:rsidR="00214D77" w:rsidRPr="00344A52" w:rsidRDefault="00214D77" w:rsidP="00214D77">
      <w:pPr>
        <w:tabs>
          <w:tab w:val="left" w:pos="798"/>
          <w:tab w:val="left" w:pos="3021"/>
          <w:tab w:val="center" w:pos="7157"/>
          <w:tab w:val="left" w:pos="10650"/>
        </w:tabs>
        <w:spacing w:line="240" w:lineRule="exact"/>
        <w:ind w:right="-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4A52">
        <w:rPr>
          <w:sz w:val="28"/>
          <w:szCs w:val="28"/>
        </w:rPr>
        <w:t>ПРОГРАММНЫЕ МЕРОПРИЯТИЯ</w:t>
      </w:r>
      <w:r>
        <w:rPr>
          <w:sz w:val="28"/>
          <w:szCs w:val="28"/>
        </w:rPr>
        <w:tab/>
      </w:r>
    </w:p>
    <w:p w:rsidR="00214D77" w:rsidRPr="00344A52" w:rsidRDefault="00214D77" w:rsidP="00214D77">
      <w:pPr>
        <w:tabs>
          <w:tab w:val="left" w:pos="798"/>
          <w:tab w:val="left" w:pos="3021"/>
        </w:tabs>
        <w:spacing w:line="240" w:lineRule="exact"/>
        <w:ind w:right="-28"/>
        <w:jc w:val="center"/>
        <w:rPr>
          <w:sz w:val="28"/>
          <w:szCs w:val="28"/>
        </w:rPr>
      </w:pPr>
      <w:r w:rsidRPr="00344A52">
        <w:rPr>
          <w:sz w:val="28"/>
          <w:szCs w:val="28"/>
        </w:rPr>
        <w:t xml:space="preserve">долгосрочной муниципальной целевой программы </w:t>
      </w:r>
    </w:p>
    <w:p w:rsidR="00214D77" w:rsidRPr="00344A52" w:rsidRDefault="00214D77" w:rsidP="00214D77">
      <w:pPr>
        <w:tabs>
          <w:tab w:val="left" w:pos="798"/>
          <w:tab w:val="left" w:pos="3021"/>
        </w:tabs>
        <w:spacing w:line="240" w:lineRule="exact"/>
        <w:ind w:right="-28"/>
        <w:jc w:val="center"/>
        <w:rPr>
          <w:sz w:val="28"/>
          <w:szCs w:val="28"/>
        </w:rPr>
      </w:pPr>
      <w:r w:rsidRPr="00344A52">
        <w:rPr>
          <w:sz w:val="28"/>
          <w:szCs w:val="28"/>
        </w:rPr>
        <w:t>«</w:t>
      </w:r>
      <w:r w:rsidR="00E66DF9">
        <w:rPr>
          <w:sz w:val="28"/>
          <w:szCs w:val="28"/>
        </w:rPr>
        <w:t>Продвижение конкурентных преимуществ города Ставрополя на 2012</w:t>
      </w:r>
      <w:r w:rsidR="00D458C0">
        <w:rPr>
          <w:sz w:val="28"/>
          <w:szCs w:val="28"/>
        </w:rPr>
        <w:t xml:space="preserve"> </w:t>
      </w:r>
      <w:r w:rsidR="00E66DF9">
        <w:rPr>
          <w:sz w:val="28"/>
          <w:szCs w:val="28"/>
        </w:rPr>
        <w:t>-</w:t>
      </w:r>
      <w:r w:rsidR="00D458C0">
        <w:rPr>
          <w:sz w:val="28"/>
          <w:szCs w:val="28"/>
        </w:rPr>
        <w:t xml:space="preserve"> </w:t>
      </w:r>
      <w:r w:rsidR="00E66DF9">
        <w:rPr>
          <w:sz w:val="28"/>
          <w:szCs w:val="28"/>
        </w:rPr>
        <w:t>2014 годы</w:t>
      </w:r>
      <w:r w:rsidRPr="00344A52">
        <w:rPr>
          <w:sz w:val="28"/>
          <w:szCs w:val="28"/>
        </w:rPr>
        <w:t>»</w:t>
      </w:r>
    </w:p>
    <w:p w:rsidR="00214D77" w:rsidRPr="00344A52" w:rsidRDefault="00214D77" w:rsidP="00214D77">
      <w:pPr>
        <w:tabs>
          <w:tab w:val="left" w:pos="798"/>
          <w:tab w:val="left" w:pos="3021"/>
        </w:tabs>
        <w:ind w:right="-27"/>
        <w:rPr>
          <w:sz w:val="28"/>
          <w:szCs w:val="28"/>
        </w:rPr>
      </w:pPr>
    </w:p>
    <w:tbl>
      <w:tblPr>
        <w:tblW w:w="139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4334"/>
        <w:gridCol w:w="2889"/>
        <w:gridCol w:w="1461"/>
        <w:gridCol w:w="16"/>
        <w:gridCol w:w="50"/>
        <w:gridCol w:w="7"/>
        <w:gridCol w:w="1159"/>
        <w:gridCol w:w="20"/>
        <w:gridCol w:w="1263"/>
        <w:gridCol w:w="1984"/>
      </w:tblGrid>
      <w:tr w:rsidR="00B25E3B" w:rsidRPr="00344A52" w:rsidTr="00D743B0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344A52" w:rsidRDefault="008A2079" w:rsidP="00D458C0">
            <w:pPr>
              <w:jc w:val="both"/>
              <w:rPr>
                <w:sz w:val="28"/>
                <w:szCs w:val="28"/>
              </w:rPr>
            </w:pPr>
            <w:r w:rsidRPr="00344A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Pr="00344A52">
              <w:rPr>
                <w:sz w:val="28"/>
                <w:szCs w:val="28"/>
              </w:rPr>
              <w:t>п/п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8A2079" w:rsidRDefault="006734E1" w:rsidP="006734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2079" w:rsidRPr="008A207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8A2079" w:rsidRDefault="00D743B0" w:rsidP="008A207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2079" w:rsidRPr="008A2079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</w:p>
        </w:tc>
        <w:tc>
          <w:tcPr>
            <w:tcW w:w="3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8A2079" w:rsidRDefault="008A2079" w:rsidP="008A207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 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бюджет 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t xml:space="preserve">города Ставрополя),  </w:t>
            </w:r>
            <w:r w:rsidR="006734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8A2079" w:rsidRDefault="008A2079" w:rsidP="008A207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79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8A2079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</w:tr>
      <w:tr w:rsidR="00B25E3B" w:rsidRPr="00344A52" w:rsidTr="00D743B0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jc w:val="center"/>
              <w:rPr>
                <w:sz w:val="28"/>
                <w:szCs w:val="28"/>
              </w:rPr>
            </w:pPr>
            <w:r w:rsidRPr="00344A52">
              <w:rPr>
                <w:sz w:val="28"/>
                <w:szCs w:val="28"/>
              </w:rPr>
              <w:t>201</w:t>
            </w:r>
            <w:r w:rsidR="007A1042">
              <w:rPr>
                <w:sz w:val="28"/>
                <w:szCs w:val="28"/>
              </w:rPr>
              <w:t>2</w:t>
            </w:r>
            <w:r w:rsidR="006734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jc w:val="center"/>
              <w:rPr>
                <w:sz w:val="28"/>
                <w:szCs w:val="28"/>
              </w:rPr>
            </w:pPr>
            <w:r w:rsidRPr="00344A52">
              <w:rPr>
                <w:sz w:val="28"/>
                <w:szCs w:val="28"/>
              </w:rPr>
              <w:t>201</w:t>
            </w:r>
            <w:r w:rsidR="007A1042">
              <w:rPr>
                <w:sz w:val="28"/>
                <w:szCs w:val="28"/>
              </w:rPr>
              <w:t>3</w:t>
            </w:r>
            <w:r w:rsidR="006734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jc w:val="center"/>
              <w:rPr>
                <w:sz w:val="28"/>
                <w:szCs w:val="28"/>
              </w:rPr>
            </w:pPr>
            <w:r w:rsidRPr="00344A52">
              <w:rPr>
                <w:sz w:val="28"/>
                <w:szCs w:val="28"/>
              </w:rPr>
              <w:t>201</w:t>
            </w:r>
            <w:r w:rsidR="007A1042">
              <w:rPr>
                <w:sz w:val="28"/>
                <w:szCs w:val="28"/>
              </w:rPr>
              <w:t>4</w:t>
            </w:r>
            <w:r w:rsidR="006734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9" w:rsidRPr="00344A52" w:rsidRDefault="008A2079" w:rsidP="007353A7">
            <w:pPr>
              <w:rPr>
                <w:sz w:val="28"/>
                <w:szCs w:val="28"/>
              </w:rPr>
            </w:pPr>
          </w:p>
        </w:tc>
      </w:tr>
      <w:tr w:rsidR="008A2079" w:rsidRPr="00344A52" w:rsidTr="00877CD0">
        <w:trPr>
          <w:trHeight w:val="361"/>
        </w:trPr>
        <w:tc>
          <w:tcPr>
            <w:tcW w:w="13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79" w:rsidRPr="007A1042" w:rsidRDefault="007A1042" w:rsidP="007A104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 w:rsidR="00E66DF9">
              <w:rPr>
                <w:sz w:val="28"/>
                <w:szCs w:val="28"/>
              </w:rPr>
              <w:t xml:space="preserve"> 1.</w:t>
            </w:r>
            <w:r>
              <w:rPr>
                <w:sz w:val="28"/>
                <w:szCs w:val="28"/>
              </w:rPr>
              <w:t xml:space="preserve"> </w:t>
            </w:r>
            <w:r w:rsidRPr="00EC05C1">
              <w:rPr>
                <w:sz w:val="28"/>
                <w:szCs w:val="28"/>
              </w:rPr>
              <w:t>Формирование положительного имиджа города Ставрополя</w:t>
            </w:r>
          </w:p>
        </w:tc>
      </w:tr>
      <w:tr w:rsidR="00F17F5C" w:rsidRPr="00344A52" w:rsidTr="00D743B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C" w:rsidRDefault="00F17F5C" w:rsidP="0099062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5C" w:rsidRPr="00FF6E40" w:rsidRDefault="00F17F5C" w:rsidP="00CA09F6">
            <w:pPr>
              <w:rPr>
                <w:szCs w:val="28"/>
              </w:rPr>
            </w:pPr>
            <w:r w:rsidRPr="002D3A0A">
              <w:rPr>
                <w:sz w:val="28"/>
                <w:szCs w:val="28"/>
              </w:rPr>
              <w:t>Разработка проектов</w:t>
            </w:r>
            <w:r>
              <w:rPr>
                <w:sz w:val="28"/>
                <w:szCs w:val="28"/>
              </w:rPr>
              <w:t xml:space="preserve"> </w:t>
            </w:r>
            <w:r w:rsidRPr="002D3A0A">
              <w:rPr>
                <w:sz w:val="28"/>
                <w:szCs w:val="28"/>
              </w:rPr>
              <w:t xml:space="preserve">муниципальных правовых актов, способствующих повышению инвестиционной привлекательности города Ставрополя 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5C" w:rsidRPr="00EC05C1" w:rsidRDefault="00F17F5C" w:rsidP="00CA09F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митет экономического развития администрации города Ставрополя (далее – </w:t>
            </w:r>
            <w:r w:rsidRPr="00EC05C1">
              <w:rPr>
                <w:sz w:val="28"/>
                <w:szCs w:val="28"/>
              </w:rPr>
              <w:t>КЭР</w:t>
            </w:r>
            <w:r>
              <w:rPr>
                <w:sz w:val="28"/>
                <w:szCs w:val="28"/>
              </w:rPr>
              <w:t>)</w:t>
            </w:r>
            <w:r w:rsidRPr="00EC05C1">
              <w:rPr>
                <w:sz w:val="28"/>
                <w:szCs w:val="28"/>
              </w:rPr>
              <w:t xml:space="preserve">, </w:t>
            </w:r>
          </w:p>
          <w:p w:rsidR="00F17F5C" w:rsidRPr="00EC05C1" w:rsidRDefault="00F17F5C" w:rsidP="008443C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8F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 и бюджета</w:t>
            </w:r>
            <w:r w:rsidRPr="008F585B">
              <w:rPr>
                <w:sz w:val="28"/>
                <w:szCs w:val="28"/>
              </w:rPr>
              <w:t xml:space="preserve"> администрации города Ставропол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5C" w:rsidRDefault="00F17F5C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5C" w:rsidRDefault="00F17F5C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</w:tr>
      <w:tr w:rsidR="00B25E3B" w:rsidRPr="00344A52" w:rsidTr="00D743B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42" w:rsidRPr="00C5462C" w:rsidRDefault="008443CA" w:rsidP="0099062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104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F9" w:rsidRPr="00E66DF9" w:rsidRDefault="007A1042" w:rsidP="00E66DF9">
            <w:pPr>
              <w:rPr>
                <w:sz w:val="28"/>
                <w:szCs w:val="28"/>
              </w:rPr>
            </w:pPr>
            <w:r w:rsidRPr="00727120">
              <w:rPr>
                <w:caps/>
                <w:sz w:val="28"/>
                <w:szCs w:val="28"/>
              </w:rPr>
              <w:t>р</w:t>
            </w:r>
            <w:r w:rsidRPr="00727120">
              <w:rPr>
                <w:sz w:val="28"/>
                <w:szCs w:val="28"/>
              </w:rPr>
              <w:t>азработка и сопровождение информационного портала «</w:t>
            </w:r>
            <w:r>
              <w:rPr>
                <w:sz w:val="28"/>
                <w:szCs w:val="28"/>
              </w:rPr>
              <w:t>Туристический</w:t>
            </w:r>
            <w:r w:rsidRPr="00727120">
              <w:rPr>
                <w:sz w:val="28"/>
                <w:szCs w:val="28"/>
              </w:rPr>
              <w:t xml:space="preserve"> Ставрополь</w:t>
            </w:r>
            <w:r w:rsidR="00B25E3B">
              <w:rPr>
                <w:sz w:val="28"/>
                <w:szCs w:val="28"/>
              </w:rPr>
              <w:t>»</w:t>
            </w:r>
            <w:r w:rsidR="00E66DF9" w:rsidRPr="00E66DF9">
              <w:rPr>
                <w:sz w:val="28"/>
                <w:szCs w:val="28"/>
              </w:rPr>
              <w:t xml:space="preserve">, </w:t>
            </w:r>
            <w:r w:rsidR="00E66DF9" w:rsidRPr="00E66DF9">
              <w:rPr>
                <w:sz w:val="28"/>
                <w:szCs w:val="28"/>
              </w:rPr>
              <w:lastRenderedPageBreak/>
              <w:t>предполагающего создание виртуальных туристских маршрутов по городу Ставрополю, видеопутеводителя по городу Ставрополю, разделов</w:t>
            </w:r>
          </w:p>
          <w:p w:rsidR="00E66DF9" w:rsidRPr="00E66DF9" w:rsidRDefault="00E66DF9" w:rsidP="00E66DF9">
            <w:pPr>
              <w:rPr>
                <w:sz w:val="28"/>
                <w:szCs w:val="28"/>
              </w:rPr>
            </w:pPr>
            <w:r w:rsidRPr="00E66DF9">
              <w:rPr>
                <w:sz w:val="28"/>
                <w:szCs w:val="28"/>
              </w:rPr>
              <w:t>«Инвестиционный Ставрополь»;</w:t>
            </w:r>
          </w:p>
          <w:p w:rsidR="007A1042" w:rsidRPr="00D743B0" w:rsidRDefault="00E66DF9" w:rsidP="00D743B0">
            <w:pPr>
              <w:rPr>
                <w:sz w:val="28"/>
                <w:szCs w:val="28"/>
              </w:rPr>
            </w:pPr>
            <w:r w:rsidRPr="00E66DF9">
              <w:rPr>
                <w:sz w:val="28"/>
                <w:szCs w:val="28"/>
              </w:rPr>
              <w:t>«Туристический Ставрополь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42" w:rsidRPr="00EC05C1" w:rsidRDefault="007A1042" w:rsidP="00CA09F6">
            <w:pPr>
              <w:rPr>
                <w:szCs w:val="28"/>
              </w:rPr>
            </w:pPr>
            <w:r w:rsidRPr="00EC05C1">
              <w:rPr>
                <w:sz w:val="28"/>
                <w:szCs w:val="28"/>
              </w:rPr>
              <w:lastRenderedPageBreak/>
              <w:t xml:space="preserve">КЭР, </w:t>
            </w:r>
          </w:p>
          <w:p w:rsidR="007A1042" w:rsidRPr="008F585B" w:rsidRDefault="007A1042" w:rsidP="00CA09F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8F585B">
              <w:rPr>
                <w:sz w:val="28"/>
                <w:szCs w:val="28"/>
              </w:rPr>
              <w:t xml:space="preserve"> информационных </w:t>
            </w:r>
            <w:r w:rsidRPr="008F585B">
              <w:rPr>
                <w:sz w:val="28"/>
                <w:szCs w:val="28"/>
              </w:rPr>
              <w:lastRenderedPageBreak/>
              <w:t xml:space="preserve">технологий администрации города Ставрополя, </w:t>
            </w:r>
          </w:p>
          <w:p w:rsidR="007A1042" w:rsidRPr="00EC05C1" w:rsidRDefault="007A1042" w:rsidP="00CA09F6">
            <w:pPr>
              <w:ind w:right="-101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физические лица, в том числе индивидуальные предприниматели (далее – исполнители) 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42" w:rsidRPr="006526F2" w:rsidRDefault="00F17F5C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0,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42" w:rsidRPr="006526F2" w:rsidRDefault="00F17F5C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42" w:rsidRPr="006526F2" w:rsidRDefault="00F17F5C" w:rsidP="00F17F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42" w:rsidRDefault="00F17F5C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7A104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4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0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  <w:r w:rsidR="007A10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A10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="007A1042" w:rsidRPr="006526F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17F5C" w:rsidRPr="00344A52" w:rsidTr="00D743B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C" w:rsidRPr="00344A52" w:rsidRDefault="00F17F5C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5C" w:rsidRPr="00EC05C1" w:rsidRDefault="00F17F5C" w:rsidP="00CA09F6">
            <w:pPr>
              <w:rPr>
                <w:caps/>
                <w:szCs w:val="28"/>
              </w:rPr>
            </w:pPr>
            <w:r>
              <w:rPr>
                <w:sz w:val="28"/>
                <w:szCs w:val="28"/>
              </w:rPr>
              <w:t>Разработка и сопровождение информационного портала «Инвестиционный Ставрополь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5C" w:rsidRPr="00EC05C1" w:rsidRDefault="00F17F5C" w:rsidP="00CA09F6">
            <w:pPr>
              <w:rPr>
                <w:szCs w:val="28"/>
              </w:rPr>
            </w:pPr>
            <w:r w:rsidRPr="00EC05C1">
              <w:rPr>
                <w:sz w:val="28"/>
                <w:szCs w:val="28"/>
              </w:rPr>
              <w:t xml:space="preserve">КЭР, </w:t>
            </w:r>
          </w:p>
          <w:p w:rsidR="00F17F5C" w:rsidRPr="00EC05C1" w:rsidRDefault="00F17F5C" w:rsidP="00CA09F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8F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8F585B">
              <w:rPr>
                <w:sz w:val="28"/>
                <w:szCs w:val="28"/>
              </w:rPr>
              <w:t>информационн</w:t>
            </w:r>
            <w:r>
              <w:rPr>
                <w:sz w:val="28"/>
                <w:szCs w:val="28"/>
              </w:rPr>
              <w:t>ой</w:t>
            </w:r>
            <w:r w:rsidRPr="008F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итике и массовым коммуникациям </w:t>
            </w:r>
            <w:r w:rsidRPr="008F585B">
              <w:rPr>
                <w:sz w:val="28"/>
                <w:szCs w:val="28"/>
              </w:rPr>
              <w:t xml:space="preserve">администрации города Ставрополя, </w:t>
            </w: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5C" w:rsidRPr="006526F2" w:rsidRDefault="00F17F5C" w:rsidP="00AD4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C" w:rsidRPr="006526F2" w:rsidRDefault="00F17F5C" w:rsidP="00AD4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C" w:rsidRPr="006526F2" w:rsidRDefault="00F17F5C" w:rsidP="00AD4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5C" w:rsidRPr="006526F2" w:rsidRDefault="00F17F5C" w:rsidP="00F17F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- 2014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642CB2" w:rsidRPr="00344A52" w:rsidTr="00D743B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344A52" w:rsidRDefault="00642CB2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7850A9" w:rsidRDefault="00642CB2" w:rsidP="00D743B0">
            <w:pPr>
              <w:rPr>
                <w:szCs w:val="28"/>
              </w:rPr>
            </w:pPr>
            <w:r w:rsidRPr="00EC05C1">
              <w:rPr>
                <w:caps/>
                <w:sz w:val="28"/>
                <w:szCs w:val="28"/>
              </w:rPr>
              <w:t>у</w:t>
            </w:r>
            <w:r w:rsidRPr="00EC05C1">
              <w:rPr>
                <w:sz w:val="28"/>
                <w:szCs w:val="28"/>
              </w:rPr>
              <w:t xml:space="preserve">частие </w:t>
            </w:r>
            <w:r>
              <w:rPr>
                <w:sz w:val="28"/>
                <w:szCs w:val="28"/>
              </w:rPr>
              <w:t xml:space="preserve">города Ставрополя </w:t>
            </w:r>
            <w:r w:rsidRPr="00EC05C1">
              <w:rPr>
                <w:sz w:val="28"/>
                <w:szCs w:val="28"/>
              </w:rPr>
              <w:t>в выставочно-ярмарочных мероприятиях, инвестиционных и туристских форумах</w:t>
            </w:r>
            <w:r>
              <w:rPr>
                <w:sz w:val="28"/>
                <w:szCs w:val="28"/>
              </w:rPr>
              <w:t>,</w:t>
            </w:r>
            <w:r w:rsidRPr="00EC05C1">
              <w:rPr>
                <w:sz w:val="28"/>
                <w:szCs w:val="28"/>
              </w:rPr>
              <w:t xml:space="preserve"> семинарах, круглых столах, в том числе </w:t>
            </w:r>
            <w:r>
              <w:rPr>
                <w:sz w:val="28"/>
                <w:szCs w:val="28"/>
              </w:rPr>
              <w:t>оплата регистрационных сборов, аренды</w:t>
            </w:r>
            <w:r w:rsidRPr="00EC05C1">
              <w:rPr>
                <w:sz w:val="28"/>
                <w:szCs w:val="28"/>
              </w:rPr>
              <w:t xml:space="preserve"> выставочных площа</w:t>
            </w:r>
            <w:r>
              <w:rPr>
                <w:sz w:val="28"/>
                <w:szCs w:val="28"/>
              </w:rPr>
              <w:t>дей и оборудования, транспортных расходов</w:t>
            </w:r>
            <w:r w:rsidRPr="00EC05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EC05C1" w:rsidRDefault="00642CB2" w:rsidP="00CA09F6">
            <w:pPr>
              <w:rPr>
                <w:szCs w:val="28"/>
              </w:rPr>
            </w:pPr>
            <w:r w:rsidRPr="00EC05C1">
              <w:rPr>
                <w:sz w:val="28"/>
                <w:szCs w:val="28"/>
              </w:rPr>
              <w:t xml:space="preserve">КЭР, </w:t>
            </w:r>
          </w:p>
          <w:p w:rsidR="00642CB2" w:rsidRPr="00EC05C1" w:rsidRDefault="00642CB2" w:rsidP="00CA09F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- 2014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642CB2" w:rsidRPr="00344A52" w:rsidTr="00D743B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344A52" w:rsidRDefault="00642CB2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7850A9" w:rsidRDefault="00642CB2" w:rsidP="007A1042">
            <w:pPr>
              <w:rPr>
                <w:szCs w:val="28"/>
              </w:rPr>
            </w:pPr>
            <w:r w:rsidRPr="007A1042">
              <w:rPr>
                <w:sz w:val="28"/>
                <w:szCs w:val="28"/>
              </w:rPr>
              <w:t xml:space="preserve">Разработка и изготовление презентационных материалов </w:t>
            </w:r>
            <w:r w:rsidRPr="007A1042">
              <w:rPr>
                <w:sz w:val="28"/>
                <w:szCs w:val="28"/>
              </w:rPr>
              <w:lastRenderedPageBreak/>
              <w:t>города Ставрополя для участия в выставочно-ярмарочных мероприятиях, инвестиционных форумах, семинарах, круглых столах, в том числе изготовление макетов, приобретение выставочного оборудования, разработка и изготовление презентаций инвестиционных проектов, инвестиционного и туристского потенциала города Ставропол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EC05C1" w:rsidRDefault="00642CB2" w:rsidP="00CA09F6">
            <w:pPr>
              <w:ind w:right="-101"/>
              <w:rPr>
                <w:szCs w:val="28"/>
              </w:rPr>
            </w:pPr>
            <w:r w:rsidRPr="00EC05C1">
              <w:rPr>
                <w:sz w:val="28"/>
                <w:szCs w:val="28"/>
              </w:rPr>
              <w:lastRenderedPageBreak/>
              <w:t>КЭР,</w:t>
            </w:r>
          </w:p>
          <w:p w:rsidR="00642CB2" w:rsidRPr="00EC05C1" w:rsidRDefault="00642CB2" w:rsidP="00CA09F6">
            <w:pPr>
              <w:rPr>
                <w:szCs w:val="28"/>
              </w:rPr>
            </w:pPr>
            <w:r w:rsidRPr="00EC05C1">
              <w:rPr>
                <w:sz w:val="28"/>
                <w:szCs w:val="28"/>
              </w:rPr>
              <w:t>исполнители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,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- 2014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8443CA" w:rsidRPr="00344A52" w:rsidTr="00877CD0">
        <w:tc>
          <w:tcPr>
            <w:tcW w:w="13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A" w:rsidRDefault="008443CA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. Повышение туристической привлекательности города Ставрополя</w:t>
            </w:r>
          </w:p>
        </w:tc>
      </w:tr>
      <w:tr w:rsidR="00642CB2" w:rsidRPr="00344A52" w:rsidTr="00D743B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Default="00642CB2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EC05C1" w:rsidRDefault="00642CB2" w:rsidP="00B25E3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онкурса на лучший </w:t>
            </w:r>
            <w:r w:rsidRPr="00935EE8">
              <w:rPr>
                <w:sz w:val="28"/>
                <w:szCs w:val="28"/>
              </w:rPr>
              <w:t>туристски</w:t>
            </w:r>
            <w:r>
              <w:rPr>
                <w:sz w:val="28"/>
                <w:szCs w:val="28"/>
              </w:rPr>
              <w:t xml:space="preserve">й маршрут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EC05C1" w:rsidRDefault="00642CB2" w:rsidP="00642CB2">
            <w:pPr>
              <w:rPr>
                <w:szCs w:val="28"/>
              </w:rPr>
            </w:pPr>
            <w:r w:rsidRPr="00EC05C1">
              <w:rPr>
                <w:sz w:val="28"/>
                <w:szCs w:val="28"/>
              </w:rPr>
              <w:t>КЭР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- 2014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642CB2" w:rsidRPr="00344A52" w:rsidTr="00D743B0">
        <w:trPr>
          <w:trHeight w:val="16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Default="00642CB2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935EE8" w:rsidRDefault="00642CB2" w:rsidP="00D743B0">
            <w:pPr>
              <w:rPr>
                <w:caps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35EE8">
              <w:rPr>
                <w:sz w:val="28"/>
                <w:szCs w:val="28"/>
              </w:rPr>
              <w:t xml:space="preserve">рганизация пресс-туров (инфотуров) для журналистов и представителей </w:t>
            </w:r>
            <w:r w:rsidR="00D743B0">
              <w:rPr>
                <w:sz w:val="28"/>
                <w:szCs w:val="28"/>
              </w:rPr>
              <w:t>туристической индустрии</w:t>
            </w:r>
            <w:r w:rsidRPr="00935EE8">
              <w:rPr>
                <w:sz w:val="28"/>
                <w:szCs w:val="28"/>
              </w:rPr>
              <w:t xml:space="preserve"> на территории города Ставропол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EC05C1" w:rsidRDefault="00642CB2" w:rsidP="00CA09F6">
            <w:pPr>
              <w:rPr>
                <w:szCs w:val="28"/>
              </w:rPr>
            </w:pPr>
            <w:r w:rsidRPr="00EC05C1">
              <w:rPr>
                <w:sz w:val="28"/>
                <w:szCs w:val="28"/>
              </w:rPr>
              <w:t xml:space="preserve">КЭР, </w:t>
            </w: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6526F2" w:rsidRDefault="00642CB2" w:rsidP="00642C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B25E3B" w:rsidRPr="00344A52" w:rsidTr="00D743B0">
        <w:trPr>
          <w:trHeight w:val="11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B" w:rsidRDefault="00B25E3B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B" w:rsidRPr="00EC05C1" w:rsidRDefault="00B25E3B" w:rsidP="00CA09F6">
            <w:pPr>
              <w:rPr>
                <w:caps/>
                <w:szCs w:val="28"/>
              </w:rPr>
            </w:pPr>
            <w:r w:rsidRPr="00EC05C1">
              <w:rPr>
                <w:sz w:val="28"/>
                <w:szCs w:val="28"/>
              </w:rPr>
              <w:t>Проведение мониторинга туристских ресурсов и объектов на территории города Ставропол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3B" w:rsidRPr="00EC05C1" w:rsidRDefault="00B25E3B" w:rsidP="00CA09F6">
            <w:pPr>
              <w:ind w:right="-101"/>
              <w:rPr>
                <w:szCs w:val="28"/>
              </w:rPr>
            </w:pPr>
            <w:r w:rsidRPr="00EC05C1">
              <w:rPr>
                <w:sz w:val="28"/>
                <w:szCs w:val="28"/>
              </w:rPr>
              <w:t>КЭР</w:t>
            </w:r>
          </w:p>
        </w:tc>
        <w:tc>
          <w:tcPr>
            <w:tcW w:w="3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3B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3B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B25E3B" w:rsidRPr="00344A52" w:rsidTr="00D743B0">
        <w:trPr>
          <w:trHeight w:val="1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3B" w:rsidRPr="00344A52" w:rsidRDefault="00B25E3B" w:rsidP="0073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E3B" w:rsidRDefault="00B25E3B" w:rsidP="00CA09F6">
            <w:pPr>
              <w:rPr>
                <w:szCs w:val="28"/>
              </w:rPr>
            </w:pPr>
            <w:r w:rsidRPr="00EC05C1">
              <w:rPr>
                <w:sz w:val="28"/>
                <w:szCs w:val="28"/>
              </w:rPr>
              <w:t>Разработка и издание единого событийного календаря города Ставрополя</w:t>
            </w:r>
          </w:p>
          <w:p w:rsidR="00B25E3B" w:rsidRPr="00EC05C1" w:rsidRDefault="00B25E3B" w:rsidP="00CA09F6">
            <w:pPr>
              <w:rPr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E3B" w:rsidRPr="00EC05C1" w:rsidRDefault="00B25E3B" w:rsidP="00CA09F6">
            <w:pPr>
              <w:ind w:right="-101"/>
              <w:rPr>
                <w:szCs w:val="28"/>
              </w:rPr>
            </w:pPr>
            <w:r w:rsidRPr="00EC05C1">
              <w:rPr>
                <w:sz w:val="28"/>
                <w:szCs w:val="28"/>
              </w:rPr>
              <w:t>КЭР,</w:t>
            </w:r>
          </w:p>
          <w:p w:rsidR="00B25E3B" w:rsidRPr="00EC05C1" w:rsidRDefault="00B25E3B" w:rsidP="00CA09F6">
            <w:pPr>
              <w:rPr>
                <w:szCs w:val="28"/>
              </w:rPr>
            </w:pPr>
            <w:r w:rsidRPr="00EC05C1">
              <w:rPr>
                <w:sz w:val="28"/>
                <w:szCs w:val="28"/>
              </w:rPr>
              <w:t>исполнители</w:t>
            </w:r>
          </w:p>
          <w:p w:rsidR="00B25E3B" w:rsidRPr="00EC05C1" w:rsidRDefault="00B25E3B" w:rsidP="008966E3">
            <w:pPr>
              <w:pStyle w:val="ConsPlusCell"/>
              <w:jc w:val="both"/>
              <w:rPr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E3B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E3B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E3B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E3B" w:rsidRPr="006526F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877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7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ы</w:t>
            </w:r>
          </w:p>
        </w:tc>
      </w:tr>
      <w:tr w:rsidR="00B25E3B" w:rsidRPr="00344A52" w:rsidTr="00D743B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B" w:rsidRDefault="00E66DF9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25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3B" w:rsidRPr="00EC05C1" w:rsidRDefault="00B25E3B" w:rsidP="00CA09F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Разработка и изготовление р</w:t>
            </w:r>
            <w:r w:rsidRPr="00EC05C1">
              <w:rPr>
                <w:sz w:val="28"/>
                <w:szCs w:val="28"/>
              </w:rPr>
              <w:t xml:space="preserve">екламной </w:t>
            </w:r>
            <w:r>
              <w:rPr>
                <w:sz w:val="28"/>
                <w:szCs w:val="28"/>
              </w:rPr>
              <w:t xml:space="preserve">и сувенирной </w:t>
            </w:r>
            <w:r w:rsidRPr="00EC05C1">
              <w:rPr>
                <w:sz w:val="28"/>
                <w:szCs w:val="28"/>
              </w:rPr>
              <w:t>продукции, публикации в средствах массовой информации</w:t>
            </w:r>
            <w:r>
              <w:rPr>
                <w:sz w:val="28"/>
                <w:szCs w:val="28"/>
              </w:rPr>
              <w:t xml:space="preserve">, в том числе буклетов, брошюр, календарей, </w:t>
            </w:r>
            <w:r>
              <w:rPr>
                <w:sz w:val="28"/>
                <w:szCs w:val="28"/>
                <w:lang w:val="en-US"/>
              </w:rPr>
              <w:t>USB</w:t>
            </w:r>
            <w:r>
              <w:rPr>
                <w:sz w:val="28"/>
                <w:szCs w:val="28"/>
              </w:rPr>
              <w:t>-накопителей, канцелярских товаров, рекламных роликов</w:t>
            </w:r>
            <w:r w:rsidRPr="00EC05C1">
              <w:rPr>
                <w:sz w:val="28"/>
                <w:szCs w:val="28"/>
              </w:rPr>
              <w:t xml:space="preserve"> о развитии туризма в городе Ставропо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3B" w:rsidRPr="00EC05C1" w:rsidRDefault="00B25E3B" w:rsidP="00CA09F6">
            <w:pPr>
              <w:ind w:right="-101"/>
              <w:rPr>
                <w:szCs w:val="28"/>
              </w:rPr>
            </w:pPr>
            <w:r w:rsidRPr="00EC05C1">
              <w:rPr>
                <w:sz w:val="28"/>
                <w:szCs w:val="28"/>
              </w:rPr>
              <w:t>КЭР,</w:t>
            </w:r>
          </w:p>
          <w:p w:rsidR="00B25E3B" w:rsidRPr="00EC05C1" w:rsidRDefault="00B25E3B" w:rsidP="00CA09F6">
            <w:pPr>
              <w:rPr>
                <w:szCs w:val="28"/>
              </w:rPr>
            </w:pPr>
            <w:r w:rsidRPr="00EC05C1">
              <w:rPr>
                <w:sz w:val="28"/>
                <w:szCs w:val="28"/>
              </w:rPr>
              <w:t>исполни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3B" w:rsidRPr="008E26E9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3B" w:rsidRPr="008E26E9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3B" w:rsidRPr="008E26E9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3B" w:rsidRPr="008E26E9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26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B25E3B" w:rsidRPr="00344A52" w:rsidTr="00D743B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A" w:rsidRPr="008E26E9" w:rsidRDefault="00B25E3B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43CA" w:rsidRPr="008E2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Default="008443CA" w:rsidP="00B25E3B">
            <w:pPr>
              <w:rPr>
                <w:szCs w:val="28"/>
              </w:rPr>
            </w:pPr>
            <w:r w:rsidRPr="007A6845">
              <w:rPr>
                <w:sz w:val="28"/>
                <w:szCs w:val="28"/>
              </w:rPr>
              <w:t xml:space="preserve">Организация и проведение для учащихся </w:t>
            </w:r>
            <w:r w:rsidR="00B25E3B">
              <w:rPr>
                <w:sz w:val="28"/>
                <w:szCs w:val="28"/>
              </w:rPr>
              <w:t>муниципальных обще</w:t>
            </w:r>
            <w:r w:rsidRPr="007A6845">
              <w:rPr>
                <w:sz w:val="28"/>
                <w:szCs w:val="28"/>
              </w:rPr>
              <w:t xml:space="preserve">образовательных учреждений </w:t>
            </w:r>
            <w:r>
              <w:rPr>
                <w:sz w:val="28"/>
                <w:szCs w:val="28"/>
              </w:rPr>
              <w:t xml:space="preserve">города Ставрополя экскурсионных программ </w:t>
            </w:r>
            <w:r w:rsidR="00642CB2">
              <w:rPr>
                <w:sz w:val="28"/>
                <w:szCs w:val="28"/>
              </w:rPr>
              <w:t>по</w:t>
            </w:r>
            <w:r w:rsidRPr="007A6845">
              <w:rPr>
                <w:sz w:val="28"/>
                <w:szCs w:val="28"/>
              </w:rPr>
              <w:t xml:space="preserve"> культурно-историческим местам и на действующие предприятия</w:t>
            </w:r>
            <w:r w:rsidR="00B25E3B">
              <w:rPr>
                <w:sz w:val="28"/>
                <w:szCs w:val="28"/>
              </w:rPr>
              <w:t>, расположенные на территории</w:t>
            </w:r>
            <w:r w:rsidRPr="007A6845">
              <w:rPr>
                <w:sz w:val="28"/>
                <w:szCs w:val="28"/>
              </w:rPr>
              <w:t xml:space="preserve"> города Ставропол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EC05C1" w:rsidRDefault="008443CA" w:rsidP="00F17F5C">
            <w:pPr>
              <w:ind w:right="-101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ЭР, </w:t>
            </w:r>
            <w:r w:rsidR="00F17F5C">
              <w:rPr>
                <w:sz w:val="28"/>
                <w:szCs w:val="28"/>
              </w:rPr>
              <w:t>у</w:t>
            </w:r>
            <w:r w:rsidRPr="00F40C04">
              <w:rPr>
                <w:sz w:val="28"/>
                <w:szCs w:val="28"/>
              </w:rPr>
              <w:t>правление образования администрации города Ставрополя</w:t>
            </w:r>
            <w:r>
              <w:rPr>
                <w:sz w:val="28"/>
                <w:szCs w:val="28"/>
              </w:rPr>
              <w:t xml:space="preserve">, исполнители 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8443CA" w:rsidP="00642C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42CB2">
              <w:rPr>
                <w:rFonts w:ascii="Times New Roman" w:hAnsi="Times New Roman" w:cs="Times New Roman"/>
                <w:sz w:val="28"/>
                <w:szCs w:val="28"/>
              </w:rPr>
              <w:t>3 - 2014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B25E3B" w:rsidRPr="00344A52" w:rsidTr="00D743B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A" w:rsidRPr="008E26E9" w:rsidRDefault="00F17F5C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Default="008443CA" w:rsidP="00B25E3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и п</w:t>
            </w:r>
            <w:r w:rsidRPr="00F37D49">
              <w:rPr>
                <w:sz w:val="28"/>
                <w:szCs w:val="28"/>
              </w:rPr>
              <w:t xml:space="preserve">роведение обучающих семинаров для экскурсоводов </w:t>
            </w:r>
            <w:r w:rsidR="00B25E3B">
              <w:rPr>
                <w:sz w:val="28"/>
                <w:szCs w:val="28"/>
              </w:rPr>
              <w:t xml:space="preserve">по </w:t>
            </w:r>
            <w:r w:rsidRPr="00F37D49">
              <w:rPr>
                <w:sz w:val="28"/>
                <w:szCs w:val="28"/>
              </w:rPr>
              <w:t>город</w:t>
            </w:r>
            <w:r w:rsidR="00B25E3B">
              <w:rPr>
                <w:sz w:val="28"/>
                <w:szCs w:val="28"/>
              </w:rPr>
              <w:t>у</w:t>
            </w:r>
            <w:r w:rsidRPr="00F37D49">
              <w:rPr>
                <w:sz w:val="28"/>
                <w:szCs w:val="28"/>
              </w:rPr>
              <w:t xml:space="preserve"> Ставропол</w:t>
            </w:r>
            <w:r w:rsidR="00B25E3B">
              <w:rPr>
                <w:sz w:val="28"/>
                <w:szCs w:val="28"/>
              </w:rPr>
              <w:t>ю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EC05C1" w:rsidRDefault="008443CA" w:rsidP="00CA09F6">
            <w:pPr>
              <w:ind w:right="-101"/>
              <w:rPr>
                <w:szCs w:val="28"/>
              </w:rPr>
            </w:pPr>
            <w:r>
              <w:rPr>
                <w:sz w:val="28"/>
                <w:szCs w:val="28"/>
              </w:rPr>
              <w:t>КЭР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8443CA" w:rsidP="00234B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642CB2" w:rsidP="00234B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443CA" w:rsidRPr="008E26E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642CB2" w:rsidP="00234B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443CA" w:rsidRPr="008E26E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8443CA" w:rsidP="00642C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42CB2">
              <w:rPr>
                <w:rFonts w:ascii="Times New Roman" w:hAnsi="Times New Roman" w:cs="Times New Roman"/>
                <w:sz w:val="28"/>
                <w:szCs w:val="28"/>
              </w:rPr>
              <w:t>3 - 2014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B25E3B" w:rsidRPr="00344A52" w:rsidTr="00D743B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A" w:rsidRPr="008E26E9" w:rsidRDefault="00F17F5C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43CA" w:rsidRPr="008E2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AA126C" w:rsidRDefault="008443CA" w:rsidP="00F17F5C">
            <w:pPr>
              <w:rPr>
                <w:szCs w:val="28"/>
                <w:highlight w:val="yellow"/>
              </w:rPr>
            </w:pPr>
            <w:r w:rsidRPr="00F37D49">
              <w:rPr>
                <w:sz w:val="28"/>
                <w:szCs w:val="28"/>
              </w:rPr>
              <w:t xml:space="preserve">Организация и проведение форумов, конференций, семинаров, </w:t>
            </w:r>
            <w:r w:rsidR="00F17F5C">
              <w:rPr>
                <w:sz w:val="28"/>
                <w:szCs w:val="28"/>
              </w:rPr>
              <w:t>круглых столов</w:t>
            </w:r>
            <w:r w:rsidRPr="00F37D49">
              <w:rPr>
                <w:sz w:val="28"/>
                <w:szCs w:val="28"/>
              </w:rPr>
              <w:t xml:space="preserve"> по вопросам развития туризма в городе Ставрополе, привлечения инвестиций в туристскую </w:t>
            </w:r>
            <w:r w:rsidRPr="00F37D49">
              <w:rPr>
                <w:sz w:val="28"/>
                <w:szCs w:val="28"/>
              </w:rPr>
              <w:lastRenderedPageBreak/>
              <w:t>индустрию</w:t>
            </w:r>
            <w:r>
              <w:rPr>
                <w:sz w:val="28"/>
                <w:szCs w:val="28"/>
              </w:rPr>
              <w:t xml:space="preserve"> города Ставропол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EC05C1" w:rsidRDefault="008443CA" w:rsidP="00CA09F6">
            <w:pPr>
              <w:ind w:right="-101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ЭР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443CA" w:rsidRPr="008E26E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443CA" w:rsidRPr="008E26E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8443CA" w:rsidP="00642C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42CB2">
              <w:rPr>
                <w:rFonts w:ascii="Times New Roman" w:hAnsi="Times New Roman" w:cs="Times New Roman"/>
                <w:sz w:val="28"/>
                <w:szCs w:val="28"/>
              </w:rPr>
              <w:t>3 - 2014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ы</w:t>
            </w:r>
          </w:p>
        </w:tc>
      </w:tr>
      <w:tr w:rsidR="00642CB2" w:rsidRPr="00344A52" w:rsidTr="00D743B0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2" w:rsidRPr="008E26E9" w:rsidRDefault="00642CB2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Pr="00F17F5C" w:rsidRDefault="00642CB2" w:rsidP="00CA09F6">
            <w:pPr>
              <w:rPr>
                <w:szCs w:val="28"/>
              </w:rPr>
            </w:pPr>
            <w:r w:rsidRPr="00F37D49">
              <w:rPr>
                <w:sz w:val="28"/>
                <w:szCs w:val="28"/>
              </w:rPr>
              <w:t>Организация работы экспертных групп по координации деятельности в сфере развития туризма в городе Ставропо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Default="00642CB2" w:rsidP="00CA0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ЭР</w:t>
            </w:r>
          </w:p>
        </w:tc>
        <w:tc>
          <w:tcPr>
            <w:tcW w:w="3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Default="00642CB2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финансир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B2" w:rsidRDefault="00CD494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E66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6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ы</w:t>
            </w:r>
          </w:p>
        </w:tc>
      </w:tr>
      <w:tr w:rsidR="00CD4941" w:rsidRPr="00344A52" w:rsidTr="00D743B0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41" w:rsidRPr="008E26E9" w:rsidRDefault="00CD4941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41" w:rsidRPr="00BF3E2A" w:rsidRDefault="00CD4941" w:rsidP="00CA09F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Формирование сообщества специалистов по связям с общественностью и организация его деятельности в сфере развития туризма в городе Ставропо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41" w:rsidRPr="00EC05C1" w:rsidRDefault="00CD4941" w:rsidP="00CA09F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ЭР</w:t>
            </w:r>
          </w:p>
        </w:tc>
        <w:tc>
          <w:tcPr>
            <w:tcW w:w="3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41" w:rsidRPr="008E26E9" w:rsidRDefault="00CD494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41" w:rsidRPr="008E26E9" w:rsidRDefault="00CD494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E66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6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ы</w:t>
            </w:r>
          </w:p>
        </w:tc>
      </w:tr>
      <w:tr w:rsidR="00642CB2" w:rsidRPr="00344A52" w:rsidTr="00D743B0">
        <w:tc>
          <w:tcPr>
            <w:tcW w:w="7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A" w:rsidRPr="008E26E9" w:rsidRDefault="008443CA" w:rsidP="008E2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>Всего из бюджет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таврополя по годам                    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CD4941" w:rsidP="00CD49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  <w:r w:rsidR="008443CA" w:rsidRPr="008E26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CD4941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CD4941" w:rsidP="00D257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5</w:t>
            </w:r>
            <w:r w:rsidR="008443CA" w:rsidRPr="004600A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Default="008443CA" w:rsidP="008E26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CB2" w:rsidRPr="00344A52" w:rsidTr="00877CD0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A" w:rsidRPr="008E26E9" w:rsidRDefault="008443CA" w:rsidP="007353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рограмме       </w:t>
            </w:r>
          </w:p>
        </w:tc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A" w:rsidRPr="008E26E9" w:rsidRDefault="008443CA" w:rsidP="00CD49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6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CD4941">
              <w:rPr>
                <w:rFonts w:ascii="Times New Roman" w:hAnsi="Times New Roman" w:cs="Times New Roman"/>
                <w:sz w:val="28"/>
                <w:szCs w:val="28"/>
              </w:rPr>
              <w:t>8160,0</w:t>
            </w:r>
          </w:p>
        </w:tc>
      </w:tr>
    </w:tbl>
    <w:p w:rsidR="00627EFB" w:rsidRDefault="00627EFB" w:rsidP="00627EFB">
      <w:pPr>
        <w:tabs>
          <w:tab w:val="left" w:pos="798"/>
          <w:tab w:val="left" w:pos="4389"/>
        </w:tabs>
        <w:ind w:left="284"/>
        <w:jc w:val="center"/>
        <w:rPr>
          <w:sz w:val="28"/>
          <w:szCs w:val="28"/>
        </w:rPr>
      </w:pPr>
    </w:p>
    <w:p w:rsidR="00627EFB" w:rsidRDefault="00627EFB" w:rsidP="00627EFB">
      <w:pPr>
        <w:tabs>
          <w:tab w:val="left" w:pos="798"/>
          <w:tab w:val="left" w:pos="4389"/>
        </w:tabs>
        <w:ind w:left="284"/>
        <w:jc w:val="center"/>
        <w:rPr>
          <w:sz w:val="28"/>
          <w:szCs w:val="28"/>
        </w:rPr>
      </w:pPr>
    </w:p>
    <w:p w:rsidR="00627EFB" w:rsidRDefault="00627EFB" w:rsidP="00627EFB">
      <w:pPr>
        <w:tabs>
          <w:tab w:val="left" w:pos="798"/>
          <w:tab w:val="left" w:pos="4389"/>
        </w:tabs>
        <w:rPr>
          <w:sz w:val="28"/>
          <w:szCs w:val="28"/>
        </w:rPr>
      </w:pPr>
    </w:p>
    <w:p w:rsidR="00AA1637" w:rsidRDefault="008B68D8" w:rsidP="00D743B0">
      <w:pPr>
        <w:tabs>
          <w:tab w:val="left" w:pos="6946"/>
        </w:tabs>
        <w:spacing w:line="24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У</w:t>
      </w:r>
      <w:r w:rsidR="00AA1637">
        <w:rPr>
          <w:sz w:val="28"/>
          <w:szCs w:val="28"/>
        </w:rPr>
        <w:t>правляющ</w:t>
      </w:r>
      <w:r w:rsidR="00D80D79">
        <w:rPr>
          <w:sz w:val="28"/>
          <w:szCs w:val="28"/>
        </w:rPr>
        <w:t xml:space="preserve">ий </w:t>
      </w:r>
      <w:r w:rsidR="00AA1637" w:rsidRPr="00CE2240">
        <w:rPr>
          <w:sz w:val="28"/>
          <w:szCs w:val="28"/>
        </w:rPr>
        <w:t>делами</w:t>
      </w:r>
      <w:r w:rsidR="00AA1637">
        <w:rPr>
          <w:sz w:val="28"/>
          <w:szCs w:val="28"/>
        </w:rPr>
        <w:tab/>
      </w:r>
    </w:p>
    <w:p w:rsidR="006808F8" w:rsidRPr="00627EFB" w:rsidRDefault="00AA1637" w:rsidP="00D743B0">
      <w:pPr>
        <w:spacing w:line="240" w:lineRule="exact"/>
        <w:ind w:left="426" w:right="-31"/>
      </w:pPr>
      <w:r w:rsidRPr="00CE2240">
        <w:rPr>
          <w:sz w:val="28"/>
          <w:szCs w:val="28"/>
        </w:rPr>
        <w:t>администрации города Ставрополя</w:t>
      </w:r>
      <w:r w:rsidR="00D743B0">
        <w:rPr>
          <w:sz w:val="28"/>
          <w:szCs w:val="28"/>
        </w:rPr>
        <w:tab/>
      </w:r>
      <w:r w:rsidR="00D743B0">
        <w:rPr>
          <w:sz w:val="28"/>
          <w:szCs w:val="28"/>
        </w:rPr>
        <w:tab/>
      </w:r>
      <w:r w:rsidR="00D743B0">
        <w:rPr>
          <w:sz w:val="28"/>
          <w:szCs w:val="28"/>
        </w:rPr>
        <w:tab/>
      </w:r>
      <w:r w:rsidR="00D743B0">
        <w:rPr>
          <w:sz w:val="28"/>
          <w:szCs w:val="28"/>
        </w:rPr>
        <w:tab/>
      </w:r>
      <w:r w:rsidR="00D743B0">
        <w:rPr>
          <w:sz w:val="28"/>
          <w:szCs w:val="28"/>
        </w:rPr>
        <w:tab/>
      </w:r>
      <w:r w:rsidR="00D743B0">
        <w:rPr>
          <w:sz w:val="28"/>
          <w:szCs w:val="28"/>
        </w:rPr>
        <w:tab/>
      </w:r>
      <w:r w:rsidR="00D743B0">
        <w:rPr>
          <w:sz w:val="28"/>
          <w:szCs w:val="28"/>
        </w:rPr>
        <w:tab/>
      </w:r>
      <w:r w:rsidR="00D743B0">
        <w:rPr>
          <w:sz w:val="28"/>
          <w:szCs w:val="28"/>
        </w:rPr>
        <w:tab/>
      </w:r>
      <w:r w:rsidR="00D743B0">
        <w:rPr>
          <w:sz w:val="28"/>
          <w:szCs w:val="28"/>
        </w:rPr>
        <w:tab/>
      </w:r>
      <w:r w:rsidR="00D743B0">
        <w:rPr>
          <w:sz w:val="28"/>
          <w:szCs w:val="28"/>
        </w:rPr>
        <w:tab/>
      </w:r>
      <w:r w:rsidR="00D743B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Е.И. Калягина</w:t>
      </w:r>
    </w:p>
    <w:sectPr w:rsidR="006808F8" w:rsidRPr="00627EFB" w:rsidSect="00E66DF9">
      <w:headerReference w:type="even" r:id="rId10"/>
      <w:headerReference w:type="default" r:id="rId11"/>
      <w:headerReference w:type="first" r:id="rId12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22" w:rsidRDefault="00770122">
      <w:r>
        <w:separator/>
      </w:r>
    </w:p>
  </w:endnote>
  <w:endnote w:type="continuationSeparator" w:id="1">
    <w:p w:rsidR="00770122" w:rsidRDefault="0077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22" w:rsidRDefault="00770122">
      <w:r>
        <w:separator/>
      </w:r>
    </w:p>
  </w:footnote>
  <w:footnote w:type="continuationSeparator" w:id="1">
    <w:p w:rsidR="00770122" w:rsidRDefault="00770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B7" w:rsidRDefault="000016AA" w:rsidP="009828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70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70B7" w:rsidRDefault="009770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B7" w:rsidRPr="008810C4" w:rsidRDefault="009770B7" w:rsidP="009828A6">
    <w:pPr>
      <w:pStyle w:val="a6"/>
      <w:framePr w:wrap="around" w:vAnchor="text" w:hAnchor="margin" w:xAlign="center" w:y="1"/>
      <w:rPr>
        <w:rStyle w:val="a8"/>
        <w:sz w:val="28"/>
        <w:szCs w:val="28"/>
      </w:rPr>
    </w:pPr>
  </w:p>
  <w:p w:rsidR="009770B7" w:rsidRDefault="009770B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03" w:rsidRDefault="000016AA" w:rsidP="003D270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27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2703" w:rsidRDefault="003D2703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BA" w:rsidRPr="001639A4" w:rsidRDefault="009567BA">
    <w:pPr>
      <w:pStyle w:val="a6"/>
      <w:jc w:val="center"/>
      <w:rPr>
        <w:sz w:val="28"/>
        <w:szCs w:val="28"/>
      </w:rPr>
    </w:pPr>
  </w:p>
  <w:p w:rsidR="003D2703" w:rsidRDefault="003D2703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BA" w:rsidRDefault="009567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4EC1"/>
    <w:multiLevelType w:val="hybridMultilevel"/>
    <w:tmpl w:val="8720497E"/>
    <w:lvl w:ilvl="0" w:tplc="E78A26D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235D51FD"/>
    <w:multiLevelType w:val="hybridMultilevel"/>
    <w:tmpl w:val="2F68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07C"/>
    <w:rsid w:val="000016AA"/>
    <w:rsid w:val="0004019B"/>
    <w:rsid w:val="00053E7B"/>
    <w:rsid w:val="0005488E"/>
    <w:rsid w:val="00057EA9"/>
    <w:rsid w:val="0006589F"/>
    <w:rsid w:val="00071F61"/>
    <w:rsid w:val="00090CC0"/>
    <w:rsid w:val="0009725C"/>
    <w:rsid w:val="000A26A0"/>
    <w:rsid w:val="000B6BAB"/>
    <w:rsid w:val="000D0358"/>
    <w:rsid w:val="000D5FA4"/>
    <w:rsid w:val="000F0046"/>
    <w:rsid w:val="000F1A78"/>
    <w:rsid w:val="000F2DE4"/>
    <w:rsid w:val="000F594B"/>
    <w:rsid w:val="00101FEA"/>
    <w:rsid w:val="0010306A"/>
    <w:rsid w:val="00114BCF"/>
    <w:rsid w:val="00147975"/>
    <w:rsid w:val="001531A1"/>
    <w:rsid w:val="001639A4"/>
    <w:rsid w:val="00165986"/>
    <w:rsid w:val="00181FDA"/>
    <w:rsid w:val="001A110A"/>
    <w:rsid w:val="001A279C"/>
    <w:rsid w:val="001A4805"/>
    <w:rsid w:val="001A5EC0"/>
    <w:rsid w:val="001B3933"/>
    <w:rsid w:val="001D11E6"/>
    <w:rsid w:val="001E0DD8"/>
    <w:rsid w:val="001E540A"/>
    <w:rsid w:val="001F32C6"/>
    <w:rsid w:val="001F56F5"/>
    <w:rsid w:val="00202F9C"/>
    <w:rsid w:val="00211B6D"/>
    <w:rsid w:val="00214D77"/>
    <w:rsid w:val="00216DDE"/>
    <w:rsid w:val="00220899"/>
    <w:rsid w:val="002275FA"/>
    <w:rsid w:val="00250CA9"/>
    <w:rsid w:val="00251B47"/>
    <w:rsid w:val="00257AB8"/>
    <w:rsid w:val="002627B3"/>
    <w:rsid w:val="00275170"/>
    <w:rsid w:val="002801DE"/>
    <w:rsid w:val="00283513"/>
    <w:rsid w:val="00297D88"/>
    <w:rsid w:val="002A512A"/>
    <w:rsid w:val="002B40D2"/>
    <w:rsid w:val="002C3722"/>
    <w:rsid w:val="002C4FAB"/>
    <w:rsid w:val="002D64F7"/>
    <w:rsid w:val="002D7595"/>
    <w:rsid w:val="002F157C"/>
    <w:rsid w:val="002F71CC"/>
    <w:rsid w:val="00300260"/>
    <w:rsid w:val="0031061E"/>
    <w:rsid w:val="00317CD8"/>
    <w:rsid w:val="00324867"/>
    <w:rsid w:val="00325545"/>
    <w:rsid w:val="00355D21"/>
    <w:rsid w:val="0035708D"/>
    <w:rsid w:val="00362810"/>
    <w:rsid w:val="003654D2"/>
    <w:rsid w:val="003769FC"/>
    <w:rsid w:val="00387640"/>
    <w:rsid w:val="003914C3"/>
    <w:rsid w:val="003935FF"/>
    <w:rsid w:val="0039751D"/>
    <w:rsid w:val="003D11C9"/>
    <w:rsid w:val="003D2703"/>
    <w:rsid w:val="003D69B0"/>
    <w:rsid w:val="003D727B"/>
    <w:rsid w:val="003E0F36"/>
    <w:rsid w:val="003E638E"/>
    <w:rsid w:val="003F0BBB"/>
    <w:rsid w:val="003F31D7"/>
    <w:rsid w:val="003F38E6"/>
    <w:rsid w:val="003F58B8"/>
    <w:rsid w:val="004135DF"/>
    <w:rsid w:val="00416CC0"/>
    <w:rsid w:val="004202EF"/>
    <w:rsid w:val="00431F97"/>
    <w:rsid w:val="004402D3"/>
    <w:rsid w:val="004524AA"/>
    <w:rsid w:val="004600AA"/>
    <w:rsid w:val="0046107C"/>
    <w:rsid w:val="00467713"/>
    <w:rsid w:val="004809B2"/>
    <w:rsid w:val="00485742"/>
    <w:rsid w:val="00496EBD"/>
    <w:rsid w:val="004A3A21"/>
    <w:rsid w:val="004A6EE3"/>
    <w:rsid w:val="004C53EB"/>
    <w:rsid w:val="004E05F5"/>
    <w:rsid w:val="004E11C2"/>
    <w:rsid w:val="004E3133"/>
    <w:rsid w:val="004E74CA"/>
    <w:rsid w:val="004F228A"/>
    <w:rsid w:val="00500503"/>
    <w:rsid w:val="00504114"/>
    <w:rsid w:val="0054605C"/>
    <w:rsid w:val="0055037D"/>
    <w:rsid w:val="005564C1"/>
    <w:rsid w:val="0059470B"/>
    <w:rsid w:val="005B16BF"/>
    <w:rsid w:val="005B555B"/>
    <w:rsid w:val="005C376E"/>
    <w:rsid w:val="005D0B63"/>
    <w:rsid w:val="005E79E1"/>
    <w:rsid w:val="0060145E"/>
    <w:rsid w:val="00614E7B"/>
    <w:rsid w:val="006159CC"/>
    <w:rsid w:val="00625281"/>
    <w:rsid w:val="006264D3"/>
    <w:rsid w:val="00627EFB"/>
    <w:rsid w:val="00635A4E"/>
    <w:rsid w:val="00642CB2"/>
    <w:rsid w:val="00645FAD"/>
    <w:rsid w:val="006526F2"/>
    <w:rsid w:val="00655F2C"/>
    <w:rsid w:val="0065606E"/>
    <w:rsid w:val="006734E1"/>
    <w:rsid w:val="006808F8"/>
    <w:rsid w:val="006923C9"/>
    <w:rsid w:val="00695C2F"/>
    <w:rsid w:val="006975D2"/>
    <w:rsid w:val="006D2A24"/>
    <w:rsid w:val="006D6C68"/>
    <w:rsid w:val="006E2828"/>
    <w:rsid w:val="006E4AE6"/>
    <w:rsid w:val="006F6B71"/>
    <w:rsid w:val="00727AA6"/>
    <w:rsid w:val="00727EBE"/>
    <w:rsid w:val="00737E7D"/>
    <w:rsid w:val="007404B0"/>
    <w:rsid w:val="00752057"/>
    <w:rsid w:val="00756801"/>
    <w:rsid w:val="0076100B"/>
    <w:rsid w:val="00770122"/>
    <w:rsid w:val="00777E0C"/>
    <w:rsid w:val="00785DE7"/>
    <w:rsid w:val="0079119D"/>
    <w:rsid w:val="007974C5"/>
    <w:rsid w:val="0079772A"/>
    <w:rsid w:val="007A1042"/>
    <w:rsid w:val="007A70B7"/>
    <w:rsid w:val="007B0A68"/>
    <w:rsid w:val="007D0702"/>
    <w:rsid w:val="007E5A61"/>
    <w:rsid w:val="007E668B"/>
    <w:rsid w:val="007F6F0A"/>
    <w:rsid w:val="00810AEB"/>
    <w:rsid w:val="00815129"/>
    <w:rsid w:val="00821FA0"/>
    <w:rsid w:val="0082644E"/>
    <w:rsid w:val="008443CA"/>
    <w:rsid w:val="008629CC"/>
    <w:rsid w:val="00864CC6"/>
    <w:rsid w:val="00877CD0"/>
    <w:rsid w:val="008810C4"/>
    <w:rsid w:val="00895D24"/>
    <w:rsid w:val="008966E3"/>
    <w:rsid w:val="008A2079"/>
    <w:rsid w:val="008A32A4"/>
    <w:rsid w:val="008A7F0D"/>
    <w:rsid w:val="008B2A4E"/>
    <w:rsid w:val="008B3815"/>
    <w:rsid w:val="008B5DC3"/>
    <w:rsid w:val="008B6144"/>
    <w:rsid w:val="008B68D8"/>
    <w:rsid w:val="008B7D27"/>
    <w:rsid w:val="008D2BE4"/>
    <w:rsid w:val="008E26E9"/>
    <w:rsid w:val="008E6170"/>
    <w:rsid w:val="00902310"/>
    <w:rsid w:val="009119E1"/>
    <w:rsid w:val="0091386B"/>
    <w:rsid w:val="00916B60"/>
    <w:rsid w:val="00920A76"/>
    <w:rsid w:val="00931A18"/>
    <w:rsid w:val="009350D3"/>
    <w:rsid w:val="00941530"/>
    <w:rsid w:val="00943D5F"/>
    <w:rsid w:val="009563EF"/>
    <w:rsid w:val="009567BA"/>
    <w:rsid w:val="0096658B"/>
    <w:rsid w:val="009770B7"/>
    <w:rsid w:val="00977635"/>
    <w:rsid w:val="009828A6"/>
    <w:rsid w:val="00984E15"/>
    <w:rsid w:val="00995D9F"/>
    <w:rsid w:val="009A5B2E"/>
    <w:rsid w:val="009A5F4E"/>
    <w:rsid w:val="009B5926"/>
    <w:rsid w:val="009B60BB"/>
    <w:rsid w:val="009C5792"/>
    <w:rsid w:val="009D67EB"/>
    <w:rsid w:val="009D6E70"/>
    <w:rsid w:val="009E406D"/>
    <w:rsid w:val="009F275B"/>
    <w:rsid w:val="00A172FF"/>
    <w:rsid w:val="00A20F4B"/>
    <w:rsid w:val="00A21FDE"/>
    <w:rsid w:val="00A23594"/>
    <w:rsid w:val="00A60E86"/>
    <w:rsid w:val="00A63243"/>
    <w:rsid w:val="00A81FC4"/>
    <w:rsid w:val="00A83387"/>
    <w:rsid w:val="00AA0535"/>
    <w:rsid w:val="00AA1637"/>
    <w:rsid w:val="00AA2FFC"/>
    <w:rsid w:val="00AA7027"/>
    <w:rsid w:val="00AB00D3"/>
    <w:rsid w:val="00AB2B20"/>
    <w:rsid w:val="00AB4979"/>
    <w:rsid w:val="00AB53DB"/>
    <w:rsid w:val="00AC7261"/>
    <w:rsid w:val="00AD3830"/>
    <w:rsid w:val="00AD472E"/>
    <w:rsid w:val="00AF29AF"/>
    <w:rsid w:val="00B112E0"/>
    <w:rsid w:val="00B163FE"/>
    <w:rsid w:val="00B2168F"/>
    <w:rsid w:val="00B25E3B"/>
    <w:rsid w:val="00B3000B"/>
    <w:rsid w:val="00B471D1"/>
    <w:rsid w:val="00B50DA4"/>
    <w:rsid w:val="00B55277"/>
    <w:rsid w:val="00B75169"/>
    <w:rsid w:val="00B77C56"/>
    <w:rsid w:val="00B83521"/>
    <w:rsid w:val="00B866C4"/>
    <w:rsid w:val="00B91637"/>
    <w:rsid w:val="00B9163B"/>
    <w:rsid w:val="00B9647B"/>
    <w:rsid w:val="00BB2CD7"/>
    <w:rsid w:val="00BC0AEC"/>
    <w:rsid w:val="00BD5D6D"/>
    <w:rsid w:val="00BF1895"/>
    <w:rsid w:val="00BF581D"/>
    <w:rsid w:val="00C0253E"/>
    <w:rsid w:val="00C0525C"/>
    <w:rsid w:val="00C56146"/>
    <w:rsid w:val="00C621DB"/>
    <w:rsid w:val="00C628C1"/>
    <w:rsid w:val="00C70DBD"/>
    <w:rsid w:val="00C90C90"/>
    <w:rsid w:val="00CB5269"/>
    <w:rsid w:val="00CC45AD"/>
    <w:rsid w:val="00CD4941"/>
    <w:rsid w:val="00CE0063"/>
    <w:rsid w:val="00D053C1"/>
    <w:rsid w:val="00D2529B"/>
    <w:rsid w:val="00D257A0"/>
    <w:rsid w:val="00D458C0"/>
    <w:rsid w:val="00D46BE1"/>
    <w:rsid w:val="00D47C2C"/>
    <w:rsid w:val="00D53D6F"/>
    <w:rsid w:val="00D743B0"/>
    <w:rsid w:val="00D80D79"/>
    <w:rsid w:val="00D82E09"/>
    <w:rsid w:val="00D936B0"/>
    <w:rsid w:val="00D93823"/>
    <w:rsid w:val="00DA02FE"/>
    <w:rsid w:val="00DD7034"/>
    <w:rsid w:val="00DE045F"/>
    <w:rsid w:val="00E00D48"/>
    <w:rsid w:val="00E2092A"/>
    <w:rsid w:val="00E23E67"/>
    <w:rsid w:val="00E41521"/>
    <w:rsid w:val="00E66DF9"/>
    <w:rsid w:val="00E761B1"/>
    <w:rsid w:val="00E86951"/>
    <w:rsid w:val="00E95591"/>
    <w:rsid w:val="00EA0378"/>
    <w:rsid w:val="00EA3376"/>
    <w:rsid w:val="00F04489"/>
    <w:rsid w:val="00F0469A"/>
    <w:rsid w:val="00F118EE"/>
    <w:rsid w:val="00F16C1E"/>
    <w:rsid w:val="00F17F5C"/>
    <w:rsid w:val="00F21B09"/>
    <w:rsid w:val="00F35990"/>
    <w:rsid w:val="00F408CE"/>
    <w:rsid w:val="00F6071A"/>
    <w:rsid w:val="00F6275F"/>
    <w:rsid w:val="00F656F6"/>
    <w:rsid w:val="00F7251D"/>
    <w:rsid w:val="00F74E02"/>
    <w:rsid w:val="00F81746"/>
    <w:rsid w:val="00F82E73"/>
    <w:rsid w:val="00F86CEF"/>
    <w:rsid w:val="00F914B1"/>
    <w:rsid w:val="00F9438A"/>
    <w:rsid w:val="00FB10DE"/>
    <w:rsid w:val="00FB4E94"/>
    <w:rsid w:val="00FB65EC"/>
    <w:rsid w:val="00FC157C"/>
    <w:rsid w:val="00FC67B4"/>
    <w:rsid w:val="00FD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0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46107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01F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01F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810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10C4"/>
  </w:style>
  <w:style w:type="paragraph" w:styleId="a9">
    <w:name w:val="footer"/>
    <w:basedOn w:val="a"/>
    <w:rsid w:val="008810C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53D6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627EFB"/>
    <w:rPr>
      <w:sz w:val="24"/>
      <w:szCs w:val="24"/>
    </w:rPr>
  </w:style>
  <w:style w:type="paragraph" w:styleId="aa">
    <w:name w:val="Title"/>
    <w:basedOn w:val="a"/>
    <w:link w:val="ab"/>
    <w:qFormat/>
    <w:rsid w:val="006808F8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6808F8"/>
    <w:rPr>
      <w:rFonts w:eastAsia="Arial Unicode MS"/>
      <w:spacing w:val="-20"/>
      <w:sz w:val="36"/>
    </w:rPr>
  </w:style>
  <w:style w:type="paragraph" w:styleId="ac">
    <w:name w:val="List Paragraph"/>
    <w:basedOn w:val="a"/>
    <w:uiPriority w:val="34"/>
    <w:qFormat/>
    <w:rsid w:val="00362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9211-1FB0-4C5A-9BDE-5950F5AF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 муниципальной целевой программы «Развитие малого и среднего предпринимательства в городе Ставрополе на 2011-2013 годы»</vt:lpstr>
    </vt:vector>
  </TitlesOfParts>
  <Company>КЭРиТ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 муниципальной целевой программы «Развитие малого и среднего предпринимательства в городе Ставрополе на 2011-2013 годы»</dc:title>
  <dc:creator>Целоусова</dc:creator>
  <cp:lastModifiedBy>aa.zavalishina</cp:lastModifiedBy>
  <cp:revision>2</cp:revision>
  <cp:lastPrinted>2013-11-13T06:19:00Z</cp:lastPrinted>
  <dcterms:created xsi:type="dcterms:W3CDTF">2013-11-28T06:12:00Z</dcterms:created>
  <dcterms:modified xsi:type="dcterms:W3CDTF">2013-11-28T06:12:00Z</dcterms:modified>
</cp:coreProperties>
</file>